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D0" w:rsidRPr="003743CA" w:rsidRDefault="00FF2BD0" w:rsidP="00FF2BD0">
      <w:pPr>
        <w:rPr>
          <w:rFonts w:ascii="Times New Roman" w:hAnsi="Times New Roman" w:cs="Times New Roman"/>
          <w:sz w:val="32"/>
          <w:szCs w:val="32"/>
        </w:rPr>
      </w:pPr>
      <w:r w:rsidRPr="003743CA">
        <w:rPr>
          <w:rFonts w:ascii="Times New Roman" w:hAnsi="Times New Roman" w:cs="Times New Roman"/>
          <w:b/>
          <w:sz w:val="32"/>
          <w:szCs w:val="32"/>
        </w:rPr>
        <w:t>ЗВІТ</w:t>
      </w:r>
    </w:p>
    <w:p w:rsidR="00FF2BD0" w:rsidRPr="003743CA" w:rsidRDefault="00FF2BD0" w:rsidP="003743CA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743CA">
        <w:rPr>
          <w:rFonts w:ascii="Times New Roman" w:hAnsi="Times New Roman" w:cs="Times New Roman"/>
          <w:b/>
          <w:sz w:val="32"/>
          <w:szCs w:val="32"/>
        </w:rPr>
        <w:t xml:space="preserve">старости на </w:t>
      </w:r>
      <w:proofErr w:type="spellStart"/>
      <w:r w:rsidRPr="003743CA">
        <w:rPr>
          <w:rFonts w:ascii="Times New Roman" w:hAnsi="Times New Roman" w:cs="Times New Roman"/>
          <w:b/>
          <w:sz w:val="32"/>
          <w:szCs w:val="32"/>
        </w:rPr>
        <w:t>території</w:t>
      </w:r>
      <w:proofErr w:type="spellEnd"/>
      <w:r w:rsidRPr="003743C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743CA">
        <w:rPr>
          <w:rFonts w:ascii="Times New Roman" w:hAnsi="Times New Roman" w:cs="Times New Roman"/>
          <w:b/>
          <w:sz w:val="32"/>
          <w:szCs w:val="32"/>
        </w:rPr>
        <w:t>сіл</w:t>
      </w:r>
      <w:proofErr w:type="spellEnd"/>
      <w:r w:rsidRPr="003743C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D4521">
        <w:rPr>
          <w:rFonts w:ascii="Times New Roman" w:hAnsi="Times New Roman" w:cs="Times New Roman"/>
          <w:b/>
          <w:sz w:val="32"/>
          <w:szCs w:val="32"/>
          <w:lang w:val="uk-UA"/>
        </w:rPr>
        <w:t>М</w:t>
      </w:r>
      <w:r w:rsidR="001D4521" w:rsidRPr="001D4521">
        <w:rPr>
          <w:rFonts w:ascii="Times New Roman" w:hAnsi="Times New Roman" w:cs="Times New Roman"/>
          <w:b/>
          <w:sz w:val="32"/>
          <w:szCs w:val="32"/>
        </w:rPr>
        <w:t>’</w:t>
      </w:r>
      <w:proofErr w:type="spellStart"/>
      <w:r w:rsidR="001D4521">
        <w:rPr>
          <w:rFonts w:ascii="Times New Roman" w:hAnsi="Times New Roman" w:cs="Times New Roman"/>
          <w:b/>
          <w:sz w:val="32"/>
          <w:szCs w:val="32"/>
          <w:lang w:val="uk-UA"/>
        </w:rPr>
        <w:t>якеньківка</w:t>
      </w:r>
      <w:proofErr w:type="spellEnd"/>
      <w:r w:rsidR="001D4521">
        <w:rPr>
          <w:rFonts w:ascii="Times New Roman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="001D4521">
        <w:rPr>
          <w:rFonts w:ascii="Times New Roman" w:hAnsi="Times New Roman" w:cs="Times New Roman"/>
          <w:b/>
          <w:sz w:val="32"/>
          <w:szCs w:val="32"/>
          <w:lang w:val="uk-UA"/>
        </w:rPr>
        <w:t>Михнівка</w:t>
      </w:r>
      <w:proofErr w:type="spellEnd"/>
      <w:r w:rsidR="001D4521">
        <w:rPr>
          <w:rFonts w:ascii="Times New Roman" w:hAnsi="Times New Roman" w:cs="Times New Roman"/>
          <w:b/>
          <w:sz w:val="32"/>
          <w:szCs w:val="32"/>
          <w:lang w:val="uk-UA"/>
        </w:rPr>
        <w:t xml:space="preserve">, Шрамки </w:t>
      </w:r>
      <w:r w:rsidRPr="003743CA">
        <w:rPr>
          <w:rFonts w:ascii="Times New Roman" w:hAnsi="Times New Roman" w:cs="Times New Roman"/>
          <w:b/>
          <w:sz w:val="32"/>
          <w:szCs w:val="32"/>
        </w:rPr>
        <w:t>за 202</w:t>
      </w:r>
      <w:r w:rsidRPr="003743CA">
        <w:rPr>
          <w:rFonts w:ascii="Times New Roman" w:hAnsi="Times New Roman" w:cs="Times New Roman"/>
          <w:b/>
          <w:sz w:val="32"/>
          <w:szCs w:val="32"/>
          <w:lang w:val="uk-UA"/>
        </w:rPr>
        <w:t>5</w:t>
      </w:r>
      <w:r w:rsidRPr="003743C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3743CA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3743CA">
        <w:rPr>
          <w:rFonts w:ascii="Times New Roman" w:hAnsi="Times New Roman" w:cs="Times New Roman"/>
          <w:b/>
          <w:sz w:val="32"/>
          <w:szCs w:val="32"/>
        </w:rPr>
        <w:t>і</w:t>
      </w:r>
      <w:proofErr w:type="spellEnd"/>
      <w:r w:rsidRPr="003743CA">
        <w:rPr>
          <w:rFonts w:ascii="Times New Roman" w:hAnsi="Times New Roman" w:cs="Times New Roman"/>
          <w:b/>
          <w:sz w:val="32"/>
          <w:szCs w:val="32"/>
          <w:lang w:val="uk-UA"/>
        </w:rPr>
        <w:t>к</w:t>
      </w:r>
    </w:p>
    <w:p w:rsidR="00FF2BD0" w:rsidRPr="003743CA" w:rsidRDefault="00FF2BD0" w:rsidP="001D4521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3743CA">
        <w:rPr>
          <w:rFonts w:ascii="Times New Roman" w:hAnsi="Times New Roman" w:cs="Times New Roman"/>
          <w:bCs/>
          <w:sz w:val="28"/>
          <w:szCs w:val="28"/>
        </w:rPr>
        <w:t>Керуючись</w:t>
      </w:r>
      <w:proofErr w:type="spellEnd"/>
      <w:r w:rsidRPr="003743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43CA">
        <w:rPr>
          <w:rFonts w:ascii="Times New Roman" w:hAnsi="Times New Roman" w:cs="Times New Roman"/>
          <w:bCs/>
          <w:sz w:val="28"/>
          <w:szCs w:val="28"/>
        </w:rPr>
        <w:t>Конституцією</w:t>
      </w:r>
      <w:proofErr w:type="spellEnd"/>
      <w:r w:rsidRPr="003743CA">
        <w:rPr>
          <w:rFonts w:ascii="Times New Roman" w:hAnsi="Times New Roman" w:cs="Times New Roman"/>
          <w:bCs/>
          <w:sz w:val="28"/>
          <w:szCs w:val="28"/>
        </w:rPr>
        <w:t xml:space="preserve"> та законами </w:t>
      </w:r>
      <w:proofErr w:type="spellStart"/>
      <w:r w:rsidRPr="003743CA">
        <w:rPr>
          <w:rFonts w:ascii="Times New Roman" w:hAnsi="Times New Roman" w:cs="Times New Roman"/>
          <w:bCs/>
          <w:sz w:val="28"/>
          <w:szCs w:val="28"/>
        </w:rPr>
        <w:t>України</w:t>
      </w:r>
      <w:proofErr w:type="spellEnd"/>
      <w:r w:rsidRPr="003743CA">
        <w:rPr>
          <w:rFonts w:ascii="Times New Roman" w:hAnsi="Times New Roman" w:cs="Times New Roman"/>
          <w:bCs/>
          <w:sz w:val="28"/>
          <w:szCs w:val="28"/>
        </w:rPr>
        <w:t xml:space="preserve">, актами Президента </w:t>
      </w:r>
      <w:proofErr w:type="spellStart"/>
      <w:r w:rsidRPr="003743CA">
        <w:rPr>
          <w:rFonts w:ascii="Times New Roman" w:hAnsi="Times New Roman" w:cs="Times New Roman"/>
          <w:bCs/>
          <w:sz w:val="28"/>
          <w:szCs w:val="28"/>
        </w:rPr>
        <w:t>України</w:t>
      </w:r>
      <w:proofErr w:type="spellEnd"/>
      <w:r w:rsidRPr="003743C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743CA">
        <w:rPr>
          <w:rFonts w:ascii="Times New Roman" w:hAnsi="Times New Roman" w:cs="Times New Roman"/>
          <w:bCs/>
          <w:sz w:val="28"/>
          <w:szCs w:val="28"/>
        </w:rPr>
        <w:t>Кабінету</w:t>
      </w:r>
      <w:proofErr w:type="spellEnd"/>
      <w:r w:rsidRPr="003743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43CA">
        <w:rPr>
          <w:rFonts w:ascii="Times New Roman" w:hAnsi="Times New Roman" w:cs="Times New Roman"/>
          <w:bCs/>
          <w:sz w:val="28"/>
          <w:szCs w:val="28"/>
        </w:rPr>
        <w:t>Міні</w:t>
      </w:r>
      <w:proofErr w:type="gramStart"/>
      <w:r w:rsidRPr="003743CA">
        <w:rPr>
          <w:rFonts w:ascii="Times New Roman" w:hAnsi="Times New Roman" w:cs="Times New Roman"/>
          <w:bCs/>
          <w:sz w:val="28"/>
          <w:szCs w:val="28"/>
        </w:rPr>
        <w:t>стр</w:t>
      </w:r>
      <w:proofErr w:type="gramEnd"/>
      <w:r w:rsidRPr="003743CA">
        <w:rPr>
          <w:rFonts w:ascii="Times New Roman" w:hAnsi="Times New Roman" w:cs="Times New Roman"/>
          <w:bCs/>
          <w:sz w:val="28"/>
          <w:szCs w:val="28"/>
        </w:rPr>
        <w:t>ів</w:t>
      </w:r>
      <w:proofErr w:type="spellEnd"/>
      <w:r w:rsidRPr="003743CA">
        <w:rPr>
          <w:rFonts w:ascii="Times New Roman" w:hAnsi="Times New Roman" w:cs="Times New Roman"/>
          <w:bCs/>
          <w:sz w:val="28"/>
          <w:szCs w:val="28"/>
        </w:rPr>
        <w:t xml:space="preserve">, Статутом </w:t>
      </w:r>
      <w:proofErr w:type="spellStart"/>
      <w:r w:rsidRPr="003743CA">
        <w:rPr>
          <w:rFonts w:ascii="Times New Roman" w:hAnsi="Times New Roman" w:cs="Times New Roman"/>
          <w:bCs/>
          <w:sz w:val="28"/>
          <w:szCs w:val="28"/>
        </w:rPr>
        <w:t>Решетилівської</w:t>
      </w:r>
      <w:proofErr w:type="spellEnd"/>
      <w:r w:rsidRPr="003743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43CA">
        <w:rPr>
          <w:rFonts w:ascii="Times New Roman" w:hAnsi="Times New Roman" w:cs="Times New Roman"/>
          <w:bCs/>
          <w:sz w:val="28"/>
          <w:szCs w:val="28"/>
        </w:rPr>
        <w:t>міської</w:t>
      </w:r>
      <w:proofErr w:type="spellEnd"/>
      <w:r w:rsidRPr="003743CA">
        <w:rPr>
          <w:rFonts w:ascii="Times New Roman" w:hAnsi="Times New Roman" w:cs="Times New Roman"/>
          <w:bCs/>
          <w:sz w:val="28"/>
          <w:szCs w:val="28"/>
        </w:rPr>
        <w:t xml:space="preserve"> ради, </w:t>
      </w:r>
      <w:proofErr w:type="spellStart"/>
      <w:r w:rsidRPr="003743CA">
        <w:rPr>
          <w:rFonts w:ascii="Times New Roman" w:hAnsi="Times New Roman" w:cs="Times New Roman"/>
          <w:bCs/>
          <w:sz w:val="28"/>
          <w:szCs w:val="28"/>
        </w:rPr>
        <w:t>Положенням</w:t>
      </w:r>
      <w:proofErr w:type="spellEnd"/>
      <w:r w:rsidRPr="003743CA">
        <w:rPr>
          <w:rFonts w:ascii="Times New Roman" w:hAnsi="Times New Roman" w:cs="Times New Roman"/>
          <w:bCs/>
          <w:sz w:val="28"/>
          <w:szCs w:val="28"/>
        </w:rPr>
        <w:t xml:space="preserve"> про старосту та </w:t>
      </w:r>
      <w:proofErr w:type="spellStart"/>
      <w:r w:rsidRPr="003743CA">
        <w:rPr>
          <w:rFonts w:ascii="Times New Roman" w:hAnsi="Times New Roman" w:cs="Times New Roman"/>
          <w:bCs/>
          <w:sz w:val="28"/>
          <w:szCs w:val="28"/>
        </w:rPr>
        <w:t>іншими</w:t>
      </w:r>
      <w:proofErr w:type="spellEnd"/>
      <w:r w:rsidRPr="003743CA">
        <w:rPr>
          <w:rFonts w:ascii="Times New Roman" w:hAnsi="Times New Roman" w:cs="Times New Roman"/>
          <w:bCs/>
          <w:sz w:val="28"/>
          <w:szCs w:val="28"/>
        </w:rPr>
        <w:t xml:space="preserve"> нормативно-</w:t>
      </w:r>
      <w:proofErr w:type="spellStart"/>
      <w:r w:rsidRPr="003743CA">
        <w:rPr>
          <w:rFonts w:ascii="Times New Roman" w:hAnsi="Times New Roman" w:cs="Times New Roman"/>
          <w:bCs/>
          <w:sz w:val="28"/>
          <w:szCs w:val="28"/>
        </w:rPr>
        <w:t>правовими</w:t>
      </w:r>
      <w:proofErr w:type="spellEnd"/>
      <w:r w:rsidRPr="003743CA">
        <w:rPr>
          <w:rFonts w:ascii="Times New Roman" w:hAnsi="Times New Roman" w:cs="Times New Roman"/>
          <w:bCs/>
          <w:sz w:val="28"/>
          <w:szCs w:val="28"/>
        </w:rPr>
        <w:t xml:space="preserve"> актами, </w:t>
      </w:r>
      <w:proofErr w:type="spellStart"/>
      <w:r w:rsidRPr="003743CA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3743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43CA">
        <w:rPr>
          <w:rFonts w:ascii="Times New Roman" w:hAnsi="Times New Roman" w:cs="Times New Roman"/>
          <w:bCs/>
          <w:sz w:val="28"/>
          <w:szCs w:val="28"/>
        </w:rPr>
        <w:t>визначають</w:t>
      </w:r>
      <w:proofErr w:type="spellEnd"/>
      <w:r w:rsidRPr="003743CA">
        <w:rPr>
          <w:rFonts w:ascii="Times New Roman" w:hAnsi="Times New Roman" w:cs="Times New Roman"/>
          <w:bCs/>
          <w:sz w:val="28"/>
          <w:szCs w:val="28"/>
        </w:rPr>
        <w:t xml:space="preserve"> порядок </w:t>
      </w:r>
      <w:proofErr w:type="spellStart"/>
      <w:r w:rsidRPr="003743CA">
        <w:rPr>
          <w:rFonts w:ascii="Times New Roman" w:hAnsi="Times New Roman" w:cs="Times New Roman"/>
          <w:bCs/>
          <w:sz w:val="28"/>
          <w:szCs w:val="28"/>
        </w:rPr>
        <w:t>моєї</w:t>
      </w:r>
      <w:proofErr w:type="spellEnd"/>
      <w:r w:rsidRPr="003743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43CA">
        <w:rPr>
          <w:rFonts w:ascii="Times New Roman" w:hAnsi="Times New Roman" w:cs="Times New Roman"/>
          <w:bCs/>
          <w:sz w:val="28"/>
          <w:szCs w:val="28"/>
        </w:rPr>
        <w:t>діяльності</w:t>
      </w:r>
      <w:proofErr w:type="spellEnd"/>
      <w:r w:rsidRPr="003743C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743CA">
        <w:rPr>
          <w:rFonts w:ascii="Times New Roman" w:hAnsi="Times New Roman" w:cs="Times New Roman"/>
          <w:bCs/>
          <w:sz w:val="28"/>
          <w:szCs w:val="28"/>
        </w:rPr>
        <w:t>звітую</w:t>
      </w:r>
      <w:proofErr w:type="spellEnd"/>
      <w:r w:rsidRPr="003743CA">
        <w:rPr>
          <w:rFonts w:ascii="Times New Roman" w:hAnsi="Times New Roman" w:cs="Times New Roman"/>
          <w:bCs/>
          <w:sz w:val="28"/>
          <w:szCs w:val="28"/>
        </w:rPr>
        <w:t xml:space="preserve"> про роботу за 202</w:t>
      </w:r>
      <w:r w:rsidR="003743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 </w:t>
      </w:r>
      <w:proofErr w:type="spellStart"/>
      <w:r w:rsidRPr="003743CA">
        <w:rPr>
          <w:rFonts w:ascii="Times New Roman" w:hAnsi="Times New Roman" w:cs="Times New Roman"/>
          <w:bCs/>
          <w:sz w:val="28"/>
          <w:szCs w:val="28"/>
        </w:rPr>
        <w:t>рік</w:t>
      </w:r>
      <w:proofErr w:type="spellEnd"/>
      <w:r w:rsidRPr="003743CA">
        <w:rPr>
          <w:rFonts w:ascii="Times New Roman" w:hAnsi="Times New Roman" w:cs="Times New Roman"/>
          <w:bCs/>
          <w:sz w:val="28"/>
          <w:szCs w:val="28"/>
        </w:rPr>
        <w:t>.</w:t>
      </w:r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</w:t>
      </w:r>
    </w:p>
    <w:p w:rsidR="00FF2BD0" w:rsidRPr="003743CA" w:rsidRDefault="00FF2BD0" w:rsidP="00FF2BD0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743C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НА  ВІДПОВІДАЛЬНОСТІ</w:t>
      </w:r>
    </w:p>
    <w:p w:rsidR="00FF2BD0" w:rsidRPr="003743CA" w:rsidRDefault="00FF2BD0" w:rsidP="00FF2BD0">
      <w:pPr>
        <w:jc w:val="lef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ела: </w:t>
      </w:r>
      <w:proofErr w:type="spellStart"/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>М’якеньківка</w:t>
      </w:r>
      <w:proofErr w:type="spellEnd"/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>Михнівка</w:t>
      </w:r>
      <w:proofErr w:type="spellEnd"/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,Шрамки.</w:t>
      </w:r>
    </w:p>
    <w:p w:rsidR="00FF2BD0" w:rsidRPr="003743CA" w:rsidRDefault="00FF2BD0" w:rsidP="00FF2BD0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>Загальна площа сіл - 360,75 га.</w:t>
      </w:r>
    </w:p>
    <w:p w:rsidR="00FF2BD0" w:rsidRPr="003743CA" w:rsidRDefault="00FF2BD0" w:rsidP="00FF2BD0">
      <w:pPr>
        <w:numPr>
          <w:ilvl w:val="0"/>
          <w:numId w:val="1"/>
        </w:num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3743CA">
        <w:rPr>
          <w:rFonts w:ascii="Times New Roman" w:hAnsi="Times New Roman" w:cs="Times New Roman"/>
          <w:bCs/>
          <w:sz w:val="28"/>
          <w:szCs w:val="28"/>
          <w:lang w:val="en-US"/>
        </w:rPr>
        <w:t>’</w:t>
      </w:r>
      <w:proofErr w:type="spellStart"/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>якеньківка</w:t>
      </w:r>
      <w:proofErr w:type="spellEnd"/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146,13 га;</w:t>
      </w:r>
    </w:p>
    <w:p w:rsidR="00FF2BD0" w:rsidRPr="003743CA" w:rsidRDefault="00FF2BD0" w:rsidP="00FF2BD0">
      <w:pPr>
        <w:numPr>
          <w:ilvl w:val="0"/>
          <w:numId w:val="1"/>
        </w:numPr>
        <w:jc w:val="lef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>Михнівка</w:t>
      </w:r>
      <w:proofErr w:type="spellEnd"/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- 159,52 га;</w:t>
      </w:r>
    </w:p>
    <w:p w:rsidR="00FF2BD0" w:rsidRPr="003743CA" w:rsidRDefault="00FF2BD0" w:rsidP="00FF2BD0">
      <w:pPr>
        <w:numPr>
          <w:ilvl w:val="0"/>
          <w:numId w:val="1"/>
        </w:num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Шрамки – 55,1 га.                   </w:t>
      </w:r>
    </w:p>
    <w:p w:rsidR="00FF2BD0" w:rsidRPr="003743CA" w:rsidRDefault="00FF2BD0" w:rsidP="00FF2BD0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743CA">
        <w:rPr>
          <w:rFonts w:ascii="Times New Roman" w:hAnsi="Times New Roman" w:cs="Times New Roman"/>
          <w:b/>
          <w:bCs/>
          <w:sz w:val="28"/>
          <w:szCs w:val="28"/>
          <w:lang w:val="uk-UA"/>
        </w:rPr>
        <w:t>ЧИСЕЛЬНІСТЬ  НАСЕЛЕННЯ</w:t>
      </w:r>
    </w:p>
    <w:tbl>
      <w:tblPr>
        <w:tblW w:w="9498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6"/>
        <w:gridCol w:w="1177"/>
        <w:gridCol w:w="1221"/>
        <w:gridCol w:w="1039"/>
        <w:gridCol w:w="859"/>
        <w:gridCol w:w="1214"/>
        <w:gridCol w:w="1039"/>
        <w:gridCol w:w="833"/>
      </w:tblGrid>
      <w:tr w:rsidR="00FF2BD0" w:rsidRPr="003743CA" w:rsidTr="00FF2BD0">
        <w:trPr>
          <w:trHeight w:val="285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3743CA" w:rsidRDefault="00FF2BD0">
            <w:pPr>
              <w:spacing w:after="150"/>
              <w:ind w:left="-3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ний</w:t>
            </w:r>
            <w:proofErr w:type="spellEnd"/>
            <w:r w:rsidRPr="0037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ункти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3743CA" w:rsidRDefault="00FF2BD0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  <w:p w:rsidR="00FF2BD0" w:rsidRPr="003743CA" w:rsidRDefault="00FF2BD0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огос-подарств</w:t>
            </w:r>
            <w:proofErr w:type="spellEnd"/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3743CA" w:rsidRDefault="00FF2BD0">
            <w:pPr>
              <w:spacing w:after="150"/>
              <w:ind w:left="-3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       </w:t>
            </w:r>
          </w:p>
          <w:p w:rsidR="00FF2BD0" w:rsidRPr="003743CA" w:rsidRDefault="00FF2BD0">
            <w:pPr>
              <w:spacing w:after="150"/>
              <w:ind w:left="-3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н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BD0" w:rsidRPr="003743CA" w:rsidRDefault="00FF2B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2BD0" w:rsidRPr="003743CA" w:rsidRDefault="00FF2BD0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слі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BD0" w:rsidRPr="003743CA" w:rsidRDefault="00FF2B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2BD0" w:rsidRPr="003743CA" w:rsidRDefault="00FF2BD0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BD0" w:rsidRPr="003743CA" w:rsidRDefault="00FF2BD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2BD0" w:rsidRPr="003743CA" w:rsidRDefault="00FF2BD0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О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BD0" w:rsidRPr="003743CA" w:rsidRDefault="00FF2B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2BD0" w:rsidRPr="003743CA" w:rsidRDefault="00FF2BD0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слі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BD0" w:rsidRPr="003743CA" w:rsidRDefault="00FF2B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2BD0" w:rsidRPr="003743CA" w:rsidRDefault="00FF2BD0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</w:t>
            </w:r>
          </w:p>
        </w:tc>
      </w:tr>
      <w:tr w:rsidR="00FF2BD0" w:rsidRPr="003743CA" w:rsidTr="00FF2BD0">
        <w:trPr>
          <w:trHeight w:val="285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3743CA" w:rsidRDefault="00FF2BD0">
            <w:pPr>
              <w:spacing w:after="150"/>
              <w:ind w:left="-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3743C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37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ньківка</w:t>
            </w:r>
            <w:proofErr w:type="spellEnd"/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spacing w:after="1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spacing w:after="150"/>
              <w:ind w:left="-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FF2BD0" w:rsidRPr="003743CA" w:rsidTr="00FF2BD0">
        <w:trPr>
          <w:trHeight w:val="285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3743CA" w:rsidRDefault="00FF2BD0">
            <w:pPr>
              <w:spacing w:after="150"/>
              <w:ind w:left="-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7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нівка</w:t>
            </w:r>
            <w:proofErr w:type="spellEnd"/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spacing w:after="1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spacing w:after="150"/>
              <w:ind w:left="-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D02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F2BD0" w:rsidRPr="003743CA" w:rsidTr="00FF2BD0">
        <w:trPr>
          <w:trHeight w:val="285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3743CA" w:rsidRDefault="00FF2BD0">
            <w:pPr>
              <w:spacing w:after="150"/>
              <w:ind w:left="-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рамки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spacing w:after="1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spacing w:after="150"/>
              <w:ind w:left="-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F2BD0" w:rsidRPr="003743CA" w:rsidTr="00FF2BD0">
        <w:trPr>
          <w:trHeight w:val="285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3743CA" w:rsidRDefault="00FF2BD0">
            <w:pPr>
              <w:spacing w:after="150"/>
              <w:ind w:left="-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spacing w:after="15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spacing w:after="150"/>
              <w:ind w:left="-3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7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5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D02765" w:rsidRPr="001D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</w:tr>
    </w:tbl>
    <w:p w:rsidR="00FF2BD0" w:rsidRPr="003743CA" w:rsidRDefault="00FF2BD0" w:rsidP="00FF2BD0">
      <w:pPr>
        <w:spacing w:after="150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  <w:r w:rsidRPr="003743CA"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      </w:t>
      </w:r>
    </w:p>
    <w:p w:rsidR="003743CA" w:rsidRDefault="003743CA" w:rsidP="00FF2BD0">
      <w:pPr>
        <w:spacing w:after="150"/>
        <w:jc w:val="left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>Протягом року:</w:t>
      </w:r>
    </w:p>
    <w:p w:rsidR="003743CA" w:rsidRDefault="00FF2BD0" w:rsidP="00FF2BD0">
      <w:pPr>
        <w:spacing w:after="150"/>
        <w:jc w:val="left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  <w:r w:rsidRPr="003743CA"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померло </w:t>
      </w:r>
      <w:r w:rsidR="003743CA"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C71EBB"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-  </w:t>
      </w:r>
      <w:r w:rsidR="00D8123F">
        <w:rPr>
          <w:rFonts w:ascii="Times New Roman" w:hAnsi="Times New Roman" w:cs="Times New Roman"/>
          <w:b/>
          <w:sz w:val="28"/>
          <w:shd w:val="clear" w:color="auto" w:fill="FFFFFF"/>
          <w:lang w:val="uk-UA"/>
        </w:rPr>
        <w:t>7</w:t>
      </w:r>
      <w:r w:rsidRPr="003743CA"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Pr="003743C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3743CA"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людини</w:t>
      </w:r>
    </w:p>
    <w:p w:rsidR="00FF2BD0" w:rsidRPr="003743CA" w:rsidRDefault="00FF2BD0" w:rsidP="003743CA">
      <w:pPr>
        <w:spacing w:after="150"/>
        <w:jc w:val="left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  <w:r w:rsidRPr="003743CA"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народилося </w:t>
      </w:r>
      <w:r w:rsidR="00C71EBB"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- </w:t>
      </w:r>
      <w:r w:rsidRPr="003743CA"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 </w:t>
      </w:r>
      <w:r w:rsidRPr="003743CA">
        <w:rPr>
          <w:rFonts w:ascii="Times New Roman" w:hAnsi="Times New Roman" w:cs="Times New Roman"/>
          <w:b/>
          <w:sz w:val="28"/>
          <w:shd w:val="clear" w:color="auto" w:fill="FFFFFF"/>
          <w:lang w:val="uk-UA"/>
        </w:rPr>
        <w:t xml:space="preserve">2  </w:t>
      </w:r>
      <w:r w:rsidRPr="003743CA">
        <w:rPr>
          <w:rFonts w:ascii="Times New Roman" w:hAnsi="Times New Roman" w:cs="Times New Roman"/>
          <w:sz w:val="28"/>
          <w:shd w:val="clear" w:color="auto" w:fill="FFFFFF"/>
          <w:lang w:val="uk-UA"/>
        </w:rPr>
        <w:t>дитини</w:t>
      </w:r>
    </w:p>
    <w:tbl>
      <w:tblPr>
        <w:tblW w:w="9510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1485"/>
        <w:gridCol w:w="786"/>
        <w:gridCol w:w="1136"/>
        <w:gridCol w:w="1136"/>
        <w:gridCol w:w="995"/>
        <w:gridCol w:w="1277"/>
        <w:gridCol w:w="710"/>
      </w:tblGrid>
      <w:tr w:rsidR="00FF2BD0" w:rsidRPr="003743CA" w:rsidTr="00FF2BD0">
        <w:trPr>
          <w:trHeight w:val="2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3743CA" w:rsidRDefault="00FF2BD0">
            <w:pPr>
              <w:spacing w:after="150"/>
              <w:ind w:left="-3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ний</w:t>
            </w:r>
            <w:proofErr w:type="spellEnd"/>
            <w:r w:rsidRPr="0037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пункт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3743CA" w:rsidRDefault="00FF2BD0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і</w:t>
            </w:r>
          </w:p>
          <w:p w:rsidR="00FF2BD0" w:rsidRPr="003743CA" w:rsidRDefault="00FF2BD0">
            <w:pPr>
              <w:spacing w:after="150"/>
              <w:rPr>
                <w:rFonts w:ascii="Times New Roman" w:hAnsi="Times New Roman" w:cs="Times New Roman"/>
              </w:rPr>
            </w:pPr>
            <w:r w:rsidRPr="0037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</w:t>
            </w:r>
            <w:r w:rsidRPr="00374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37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3743CA" w:rsidRDefault="00FF2BD0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</w:t>
            </w:r>
          </w:p>
          <w:p w:rsidR="00FF2BD0" w:rsidRPr="003743CA" w:rsidRDefault="00FF2BD0">
            <w:pPr>
              <w:spacing w:after="150"/>
              <w:ind w:left="-3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3743CA" w:rsidRDefault="00FF2BD0">
            <w:pPr>
              <w:spacing w:after="150"/>
              <w:rPr>
                <w:rFonts w:ascii="Times New Roman" w:hAnsi="Times New Roman" w:cs="Times New Roman"/>
                <w:lang w:val="uk-UA"/>
              </w:rPr>
            </w:pPr>
            <w:r w:rsidRPr="003743CA">
              <w:rPr>
                <w:rFonts w:ascii="Times New Roman" w:hAnsi="Times New Roman" w:cs="Times New Roman"/>
                <w:lang w:val="uk-UA"/>
              </w:rPr>
              <w:t>Особи з інвалідністю</w:t>
            </w:r>
            <w:r w:rsidR="003743CA" w:rsidRPr="003743CA">
              <w:rPr>
                <w:rFonts w:ascii="Times New Roman" w:hAnsi="Times New Roman" w:cs="Times New Roman"/>
                <w:lang w:val="uk-UA"/>
              </w:rPr>
              <w:t xml:space="preserve">                        </w:t>
            </w:r>
            <w:proofErr w:type="spellStart"/>
            <w:r w:rsidR="003743CA" w:rsidRPr="003743CA">
              <w:rPr>
                <w:rFonts w:ascii="Times New Roman" w:hAnsi="Times New Roman" w:cs="Times New Roman"/>
                <w:lang w:val="uk-UA"/>
              </w:rPr>
              <w:t>орієнтов</w:t>
            </w:r>
            <w:proofErr w:type="spellEnd"/>
            <w:r w:rsidR="003743C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3743CA" w:rsidRDefault="00FF2BD0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сл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3743CA" w:rsidRDefault="00FF2BD0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і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3743CA" w:rsidRDefault="003743CA" w:rsidP="003743CA">
            <w:pPr>
              <w:spacing w:after="15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м</w:t>
            </w:r>
            <w:r w:rsidRPr="003743CA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ї, </w:t>
            </w:r>
            <w:r w:rsidR="00FF2BD0" w:rsidRPr="003743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кі </w:t>
            </w:r>
            <w:proofErr w:type="spellStart"/>
            <w:r w:rsidR="00FF2BD0" w:rsidRPr="003743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нил</w:t>
            </w:r>
            <w:proofErr w:type="spellEnd"/>
            <w:r w:rsidR="00FF2BD0" w:rsidRPr="003743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у складних життєвих обставин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BD0" w:rsidRPr="003743CA" w:rsidRDefault="00FF2BD0">
            <w:pPr>
              <w:spacing w:after="15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43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них ВПО</w:t>
            </w:r>
          </w:p>
        </w:tc>
      </w:tr>
      <w:tr w:rsidR="00FF2BD0" w:rsidRPr="001D4521" w:rsidTr="00FF2BD0">
        <w:trPr>
          <w:trHeight w:val="2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3743CA" w:rsidRDefault="00FF2BD0">
            <w:pPr>
              <w:spacing w:after="150"/>
              <w:ind w:left="-39"/>
              <w:rPr>
                <w:rFonts w:ascii="Times New Roman" w:hAnsi="Times New Roman" w:cs="Times New Roman"/>
              </w:rPr>
            </w:pPr>
            <w:r w:rsidRPr="0037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3743C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37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ньківка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spacing w:after="1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spacing w:after="150"/>
              <w:ind w:left="-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220AA"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220AA"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D22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BD0" w:rsidRPr="001D4521" w:rsidRDefault="00FF2B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F2BD0" w:rsidRPr="001D4521" w:rsidTr="00FF2BD0">
        <w:trPr>
          <w:trHeight w:val="2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3743CA" w:rsidRDefault="00FF2BD0">
            <w:pPr>
              <w:spacing w:after="150"/>
              <w:ind w:left="-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7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нівка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D220AA">
            <w:pPr>
              <w:spacing w:after="1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spacing w:after="150"/>
              <w:ind w:left="-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D22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D220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BD0" w:rsidRPr="001D4521" w:rsidRDefault="00FF2B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F2BD0" w:rsidRPr="001D4521" w:rsidTr="00FF2BD0">
        <w:trPr>
          <w:trHeight w:val="2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3743CA" w:rsidRDefault="00FF2BD0">
            <w:pPr>
              <w:spacing w:after="150"/>
              <w:ind w:left="-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Шрамк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spacing w:after="1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spacing w:after="150"/>
              <w:ind w:left="-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BD0" w:rsidRPr="001D4521" w:rsidRDefault="00FF2B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F2BD0" w:rsidRPr="001D4521" w:rsidTr="00FF2BD0">
        <w:trPr>
          <w:trHeight w:val="2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3743CA" w:rsidRDefault="00FF2BD0">
            <w:pPr>
              <w:spacing w:after="150"/>
              <w:ind w:left="-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spacing w:after="15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D220AA" w:rsidRPr="001D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D220AA">
            <w:pPr>
              <w:spacing w:after="150"/>
              <w:ind w:left="-3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D0" w:rsidRPr="001D4521" w:rsidRDefault="00FF2BD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BD0" w:rsidRPr="001D4521" w:rsidRDefault="00FF2BD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</w:tbl>
    <w:p w:rsidR="00FF2BD0" w:rsidRPr="003743CA" w:rsidRDefault="00FF2BD0" w:rsidP="00FF2BD0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498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3"/>
        <w:gridCol w:w="1420"/>
        <w:gridCol w:w="992"/>
        <w:gridCol w:w="1418"/>
        <w:gridCol w:w="1275"/>
        <w:gridCol w:w="1134"/>
        <w:gridCol w:w="1276"/>
      </w:tblGrid>
      <w:tr w:rsidR="000F1B14" w:rsidRPr="003743CA" w:rsidTr="000F1B14">
        <w:trPr>
          <w:trHeight w:val="28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B14" w:rsidRPr="003743CA" w:rsidRDefault="000F1B14">
            <w:pPr>
              <w:spacing w:after="150"/>
              <w:ind w:left="-3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ний</w:t>
            </w:r>
            <w:proofErr w:type="spellEnd"/>
            <w:r w:rsidRPr="0037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ункт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B14" w:rsidRPr="003743CA" w:rsidRDefault="000F1B14">
            <w:pPr>
              <w:spacing w:after="150"/>
              <w:ind w:left="-39"/>
              <w:rPr>
                <w:rFonts w:ascii="Times New Roman" w:hAnsi="Times New Roman" w:cs="Times New Roman"/>
              </w:rPr>
            </w:pPr>
            <w:r w:rsidRPr="003743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оби, які перебув. під соц. </w:t>
            </w:r>
            <w:r w:rsidRPr="003743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гля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B14" w:rsidRPr="003743CA" w:rsidRDefault="000F1B14" w:rsidP="000F1B14">
            <w:pPr>
              <w:spacing w:after="15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43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них</w:t>
            </w:r>
          </w:p>
          <w:p w:rsidR="000F1B14" w:rsidRPr="003743CA" w:rsidRDefault="000F1B14" w:rsidP="000F1B14">
            <w:pPr>
              <w:spacing w:after="150"/>
              <w:rPr>
                <w:rFonts w:ascii="Times New Roman" w:hAnsi="Times New Roman" w:cs="Times New Roman"/>
              </w:rPr>
            </w:pPr>
            <w:r w:rsidRPr="003743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B14" w:rsidRPr="003743CA" w:rsidRDefault="000F1B14">
            <w:pPr>
              <w:spacing w:after="15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4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службі в ЗС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B14" w:rsidRPr="00C71EBB" w:rsidRDefault="000F1B14" w:rsidP="00C71EBB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БД</w:t>
            </w:r>
            <w:r w:rsidR="00C71E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="00C71E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втому числі УАТ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1B14" w:rsidRPr="003743CA" w:rsidRDefault="000F1B14">
            <w:pPr>
              <w:spacing w:after="15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валіди війни</w:t>
            </w:r>
            <w:r w:rsidR="00C71E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орієнтов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B14" w:rsidRPr="000F1B14" w:rsidRDefault="000F1B14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иклі безвісті</w:t>
            </w:r>
          </w:p>
        </w:tc>
      </w:tr>
      <w:tr w:rsidR="000F1B14" w:rsidRPr="003743CA" w:rsidTr="000F1B14">
        <w:trPr>
          <w:trHeight w:val="28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B14" w:rsidRPr="003743CA" w:rsidRDefault="000F1B14">
            <w:pPr>
              <w:spacing w:after="150"/>
              <w:ind w:left="-39"/>
              <w:rPr>
                <w:rFonts w:ascii="Times New Roman" w:hAnsi="Times New Roman" w:cs="Times New Roman"/>
              </w:rPr>
            </w:pPr>
            <w:r w:rsidRPr="0037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3743C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37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ньківка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B14" w:rsidRPr="001D4521" w:rsidRDefault="000F1B14">
            <w:pPr>
              <w:spacing w:after="150"/>
              <w:ind w:left="-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B14" w:rsidRPr="001D4521" w:rsidRDefault="000F1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B14" w:rsidRPr="001D4521" w:rsidRDefault="000F1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1EBB"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1B14" w:rsidRPr="001D4521" w:rsidRDefault="000F1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1EBB"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1B14" w:rsidRPr="001D4521" w:rsidRDefault="00303B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B14" w:rsidRPr="001D4521" w:rsidRDefault="00C7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F1B14" w:rsidRPr="003743CA" w:rsidTr="000F1B14">
        <w:trPr>
          <w:trHeight w:val="28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B14" w:rsidRPr="003743CA" w:rsidRDefault="000F1B14">
            <w:pPr>
              <w:spacing w:after="150"/>
              <w:ind w:left="-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7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нівка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B14" w:rsidRPr="001D4521" w:rsidRDefault="000F1B14">
            <w:pPr>
              <w:spacing w:after="150"/>
              <w:ind w:left="-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B14" w:rsidRPr="001D4521" w:rsidRDefault="000F1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B14" w:rsidRPr="001D4521" w:rsidRDefault="000F1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F5F45"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1B14" w:rsidRPr="001D4521" w:rsidRDefault="00C7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1B14" w:rsidRPr="001D4521" w:rsidRDefault="00C7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B14" w:rsidRPr="001D4521" w:rsidRDefault="000F1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F1B14" w:rsidRPr="003743CA" w:rsidTr="000F1B14">
        <w:trPr>
          <w:trHeight w:val="28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B14" w:rsidRPr="003743CA" w:rsidRDefault="000F1B14">
            <w:pPr>
              <w:spacing w:after="150"/>
              <w:ind w:left="-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рамк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B14" w:rsidRPr="001D4521" w:rsidRDefault="000F1B14">
            <w:pPr>
              <w:spacing w:after="150"/>
              <w:ind w:left="-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B14" w:rsidRPr="001D4521" w:rsidRDefault="000F1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B14" w:rsidRPr="001D4521" w:rsidRDefault="00C7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1B14" w:rsidRPr="001D4521" w:rsidRDefault="00C7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1B14" w:rsidRPr="001D4521" w:rsidRDefault="000F1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B14" w:rsidRPr="001D4521" w:rsidRDefault="000F1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F1B14" w:rsidRPr="003743CA" w:rsidTr="000F1B14">
        <w:trPr>
          <w:trHeight w:val="28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B14" w:rsidRPr="003743CA" w:rsidRDefault="000F1B14">
            <w:pPr>
              <w:spacing w:after="150"/>
              <w:ind w:left="-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B14" w:rsidRPr="001D4521" w:rsidRDefault="000F1B14">
            <w:pPr>
              <w:spacing w:after="150"/>
              <w:ind w:left="-3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B14" w:rsidRPr="001D4521" w:rsidRDefault="000F1B1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B14" w:rsidRPr="001D4521" w:rsidRDefault="000F1B1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1F5F45" w:rsidRPr="001D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1B14" w:rsidRPr="001D4521" w:rsidRDefault="00C71E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1B14" w:rsidRPr="001D4521" w:rsidRDefault="00303BA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B14" w:rsidRPr="001D4521" w:rsidRDefault="00C71E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</w:tbl>
    <w:p w:rsidR="00FF2BD0" w:rsidRPr="003743CA" w:rsidRDefault="00FF2BD0" w:rsidP="00FF2BD0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2BD0" w:rsidRPr="003743CA" w:rsidRDefault="00FF2BD0" w:rsidP="00FF2BD0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743C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ЛАДИ  ОСВІТИ</w:t>
      </w:r>
    </w:p>
    <w:p w:rsidR="00FF2BD0" w:rsidRPr="003743CA" w:rsidRDefault="00FF2BD0" w:rsidP="001D4521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>М’якеньківська</w:t>
      </w:r>
      <w:proofErr w:type="spellEnd"/>
      <w:r w:rsidR="000F1B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імназія</w:t>
      </w:r>
      <w:r w:rsidR="000F1B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</w:t>
      </w:r>
      <w:r w:rsidR="000F1B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шкільним </w:t>
      </w:r>
      <w:r w:rsidR="000F1B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розділом </w:t>
      </w:r>
      <w:r w:rsidR="000F1B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>Решетилівської</w:t>
      </w:r>
      <w:r w:rsidR="000F1B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</w:t>
      </w:r>
      <w:r w:rsidR="000F1B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>ради</w:t>
      </w:r>
      <w:r w:rsidR="000F1B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тавської </w:t>
      </w:r>
      <w:r w:rsidR="000F1B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>області</w:t>
      </w:r>
    </w:p>
    <w:p w:rsidR="00FF2BD0" w:rsidRPr="003743CA" w:rsidRDefault="00FF2BD0" w:rsidP="00FF2BD0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сього дітей у закладі  - </w:t>
      </w:r>
      <w:r w:rsidRPr="003743CA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="000F1B14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</w:p>
    <w:p w:rsidR="00FF2BD0" w:rsidRPr="003743CA" w:rsidRDefault="00FF2BD0" w:rsidP="00FF2BD0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них учнів  - </w:t>
      </w:r>
      <w:r w:rsidRPr="003743CA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D220AA" w:rsidRPr="003743CA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</w:p>
    <w:p w:rsidR="00FF2BD0" w:rsidRPr="003743CA" w:rsidRDefault="00FF2BD0" w:rsidP="00FF2BD0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хованців дитячого садка  - </w:t>
      </w:r>
      <w:r w:rsidRPr="003743CA">
        <w:rPr>
          <w:rFonts w:ascii="Times New Roman" w:hAnsi="Times New Roman" w:cs="Times New Roman"/>
          <w:b/>
          <w:bCs/>
          <w:sz w:val="28"/>
          <w:szCs w:val="28"/>
          <w:lang w:val="uk-UA"/>
        </w:rPr>
        <w:t>15</w:t>
      </w:r>
    </w:p>
    <w:p w:rsidR="00FF2BD0" w:rsidRPr="003743CA" w:rsidRDefault="00FF2BD0" w:rsidP="00FF2BD0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ацівників закладу  - </w:t>
      </w:r>
      <w:r w:rsidRPr="003743CA">
        <w:rPr>
          <w:rFonts w:ascii="Times New Roman" w:hAnsi="Times New Roman" w:cs="Times New Roman"/>
          <w:b/>
          <w:bCs/>
          <w:sz w:val="28"/>
          <w:szCs w:val="28"/>
          <w:lang w:val="uk-UA"/>
        </w:rPr>
        <w:t>26</w:t>
      </w:r>
    </w:p>
    <w:p w:rsidR="00FF2BD0" w:rsidRPr="003743CA" w:rsidRDefault="00FF2BD0" w:rsidP="00FF2BD0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них педагогічних працівників - </w:t>
      </w:r>
      <w:r w:rsidRPr="003743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6 </w:t>
      </w:r>
    </w:p>
    <w:p w:rsidR="00FF2BD0" w:rsidRPr="003743CA" w:rsidRDefault="00FF2BD0" w:rsidP="00FF2BD0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743C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ЛАДИ  КУЛЬТУРИ</w:t>
      </w:r>
    </w:p>
    <w:p w:rsidR="00FF2BD0" w:rsidRPr="003743CA" w:rsidRDefault="00FF2BD0" w:rsidP="00FF2BD0">
      <w:pPr>
        <w:jc w:val="left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>М’якеньківський</w:t>
      </w:r>
      <w:proofErr w:type="spellEnd"/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F1B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ільський </w:t>
      </w:r>
      <w:r w:rsidR="000F1B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>будинок</w:t>
      </w:r>
      <w:r w:rsidR="000F1B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льтури  - філія    </w:t>
      </w:r>
    </w:p>
    <w:p w:rsidR="00FF2BD0" w:rsidRPr="003743CA" w:rsidRDefault="00FF2BD0" w:rsidP="00FF2BD0">
      <w:pPr>
        <w:jc w:val="left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>Михнівський</w:t>
      </w:r>
      <w:proofErr w:type="spellEnd"/>
      <w:r w:rsidR="000F1B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ільський</w:t>
      </w:r>
      <w:r w:rsidR="000F1B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клуб -</w:t>
      </w:r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ілія    </w:t>
      </w:r>
    </w:p>
    <w:p w:rsidR="00FF2BD0" w:rsidRDefault="00FF2BD0" w:rsidP="00FF2BD0">
      <w:pPr>
        <w:jc w:val="left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>Михнівська</w:t>
      </w:r>
      <w:proofErr w:type="spellEnd"/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F1B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>сільська</w:t>
      </w:r>
      <w:r w:rsidR="000F1B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ібліотека - філія </w:t>
      </w:r>
    </w:p>
    <w:p w:rsidR="000F1B14" w:rsidRPr="003743CA" w:rsidRDefault="000F1B14" w:rsidP="00FF2BD0">
      <w:pPr>
        <w:jc w:val="lef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F2BD0" w:rsidRPr="003743CA" w:rsidRDefault="00FF2BD0" w:rsidP="00FF2BD0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743CA">
        <w:rPr>
          <w:rFonts w:ascii="Times New Roman" w:hAnsi="Times New Roman" w:cs="Times New Roman"/>
          <w:b/>
          <w:bCs/>
          <w:sz w:val="28"/>
          <w:szCs w:val="28"/>
          <w:lang w:val="uk-UA"/>
        </w:rPr>
        <w:t>СІЛЬСЬКОГОСПОДАРСЬКІ  ПІДПРИЄМСТВА</w:t>
      </w:r>
    </w:p>
    <w:p w:rsidR="00FF2BD0" w:rsidRPr="003743CA" w:rsidRDefault="00FF2BD0" w:rsidP="00FF2BD0">
      <w:pPr>
        <w:numPr>
          <w:ilvl w:val="0"/>
          <w:numId w:val="2"/>
        </w:num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>ФГ “ВАСИЛЕНКО С.В.”</w:t>
      </w:r>
    </w:p>
    <w:p w:rsidR="00FF2BD0" w:rsidRPr="003743CA" w:rsidRDefault="00FF2BD0" w:rsidP="00FF2BD0">
      <w:pPr>
        <w:numPr>
          <w:ilvl w:val="0"/>
          <w:numId w:val="2"/>
        </w:num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 Г «КУЗЬМЕНКО 2022» </w:t>
      </w:r>
    </w:p>
    <w:p w:rsidR="00FF2BD0" w:rsidRPr="009244B9" w:rsidRDefault="00FF2BD0" w:rsidP="00FF2BD0">
      <w:pPr>
        <w:numPr>
          <w:ilvl w:val="0"/>
          <w:numId w:val="2"/>
        </w:num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ОВ «ХАРЧЕНКИ-АГРО» </w:t>
      </w:r>
    </w:p>
    <w:p w:rsidR="009244B9" w:rsidRPr="003743CA" w:rsidRDefault="009244B9" w:rsidP="009244B9">
      <w:pPr>
        <w:ind w:left="72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FF2BD0" w:rsidRPr="003743CA" w:rsidRDefault="00FF2BD0" w:rsidP="00FF2BD0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743C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ІДПРИЄМСТВА  ТОРГІВЛІ</w:t>
      </w:r>
    </w:p>
    <w:p w:rsidR="00FF2BD0" w:rsidRPr="000F1B14" w:rsidRDefault="00FF2BD0" w:rsidP="00FF2BD0">
      <w:pPr>
        <w:ind w:left="720"/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1B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. </w:t>
      </w:r>
      <w:proofErr w:type="spellStart"/>
      <w:r w:rsidRPr="000F1B14">
        <w:rPr>
          <w:rFonts w:ascii="Times New Roman" w:hAnsi="Times New Roman" w:cs="Times New Roman"/>
          <w:b/>
          <w:bCs/>
          <w:sz w:val="28"/>
          <w:szCs w:val="28"/>
          <w:lang w:val="uk-UA"/>
        </w:rPr>
        <w:t>М’якеньківка</w:t>
      </w:r>
      <w:proofErr w:type="spellEnd"/>
    </w:p>
    <w:p w:rsidR="00FF2BD0" w:rsidRPr="003743CA" w:rsidRDefault="00FF2BD0" w:rsidP="00FF2BD0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ПП «Пророк Н.В.»</w:t>
      </w:r>
    </w:p>
    <w:p w:rsidR="00FF2BD0" w:rsidRPr="003743CA" w:rsidRDefault="00FF2BD0" w:rsidP="00FF2BD0">
      <w:pPr>
        <w:ind w:left="720"/>
        <w:jc w:val="lef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П «Василенко Н.І.» </w:t>
      </w:r>
    </w:p>
    <w:p w:rsidR="00FF2BD0" w:rsidRPr="004B63D0" w:rsidRDefault="00FF2BD0" w:rsidP="00FF2BD0">
      <w:pPr>
        <w:ind w:left="720"/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B63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. </w:t>
      </w:r>
      <w:proofErr w:type="spellStart"/>
      <w:r w:rsidRPr="004B63D0">
        <w:rPr>
          <w:rFonts w:ascii="Times New Roman" w:hAnsi="Times New Roman" w:cs="Times New Roman"/>
          <w:b/>
          <w:bCs/>
          <w:sz w:val="28"/>
          <w:szCs w:val="28"/>
          <w:lang w:val="uk-UA"/>
        </w:rPr>
        <w:t>Михнівка</w:t>
      </w:r>
      <w:proofErr w:type="spellEnd"/>
      <w:r w:rsidRPr="004B63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FF2BD0" w:rsidRPr="003743CA" w:rsidRDefault="00FF2BD0" w:rsidP="00FF2BD0">
      <w:pPr>
        <w:ind w:left="720"/>
        <w:jc w:val="lef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П «Пророк Н.В.» </w:t>
      </w:r>
    </w:p>
    <w:p w:rsidR="00FF2BD0" w:rsidRDefault="00FF2BD0" w:rsidP="00FF2BD0">
      <w:pPr>
        <w:ind w:left="720"/>
        <w:jc w:val="lef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>ФОП «</w:t>
      </w:r>
      <w:proofErr w:type="spellStart"/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>Столярова</w:t>
      </w:r>
      <w:proofErr w:type="spellEnd"/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.О.» Магазин «Соняшник»</w:t>
      </w:r>
    </w:p>
    <w:p w:rsidR="009244B9" w:rsidRPr="003743CA" w:rsidRDefault="009244B9" w:rsidP="00FF2BD0">
      <w:pPr>
        <w:ind w:left="720"/>
        <w:jc w:val="lef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F2BD0" w:rsidRPr="004B63D0" w:rsidRDefault="004B63D0" w:rsidP="00FF2BD0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СУНЕ</w:t>
      </w:r>
      <w:r w:rsidR="00FF2BD0" w:rsidRPr="003743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ВІДДІЛЕ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ШТОВОГО ЗВ</w:t>
      </w:r>
      <w:r w:rsidRPr="00294DAA">
        <w:rPr>
          <w:rFonts w:ascii="Times New Roman" w:hAnsi="Times New Roman" w:cs="Times New Roman"/>
          <w:b/>
          <w:bCs/>
          <w:sz w:val="28"/>
          <w:szCs w:val="28"/>
        </w:rPr>
        <w:t>’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ЯЗКУ</w:t>
      </w:r>
    </w:p>
    <w:p w:rsidR="00FF2BD0" w:rsidRPr="003743CA" w:rsidRDefault="00FF2BD0" w:rsidP="00FF2BD0">
      <w:pPr>
        <w:ind w:left="720"/>
        <w:jc w:val="left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4B63D0">
        <w:rPr>
          <w:rFonts w:ascii="Times New Roman" w:hAnsi="Times New Roman" w:cs="Times New Roman"/>
          <w:b/>
          <w:bCs/>
          <w:sz w:val="28"/>
          <w:szCs w:val="28"/>
          <w:lang w:val="uk-UA"/>
        </w:rPr>
        <w:t>М’якеньківка</w:t>
      </w:r>
      <w:proofErr w:type="spellEnd"/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- вівторок,  п’ятниця.</w:t>
      </w:r>
    </w:p>
    <w:p w:rsidR="00FF2BD0" w:rsidRPr="003743CA" w:rsidRDefault="00FF2BD0" w:rsidP="00FF2BD0">
      <w:pPr>
        <w:ind w:left="720"/>
        <w:jc w:val="left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4B63D0">
        <w:rPr>
          <w:rFonts w:ascii="Times New Roman" w:hAnsi="Times New Roman" w:cs="Times New Roman"/>
          <w:b/>
          <w:bCs/>
          <w:sz w:val="28"/>
          <w:szCs w:val="28"/>
          <w:lang w:val="uk-UA"/>
        </w:rPr>
        <w:t>Михнівка</w:t>
      </w:r>
      <w:proofErr w:type="spellEnd"/>
      <w:r w:rsidRPr="004B63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- четвер.</w:t>
      </w:r>
    </w:p>
    <w:p w:rsidR="00FF2BD0" w:rsidRDefault="00FF2BD0" w:rsidP="004B63D0">
      <w:pPr>
        <w:ind w:left="720"/>
        <w:jc w:val="lef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B63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Шрамки    </w:t>
      </w:r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- субота. </w:t>
      </w:r>
    </w:p>
    <w:p w:rsidR="009244B9" w:rsidRPr="003743CA" w:rsidRDefault="009244B9" w:rsidP="004B63D0">
      <w:pPr>
        <w:ind w:left="720"/>
        <w:jc w:val="lef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244B9" w:rsidRDefault="00FF2BD0" w:rsidP="00FF2BD0">
      <w:pPr>
        <w:jc w:val="lef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743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ЯВНЕ АВТОБУСНЕ СПОЛУЧЕННЯ  </w:t>
      </w:r>
      <w:r w:rsidRPr="003743CA">
        <w:rPr>
          <w:rFonts w:ascii="Times New Roman" w:hAnsi="Times New Roman" w:cs="Times New Roman"/>
          <w:bCs/>
          <w:sz w:val="28"/>
          <w:szCs w:val="28"/>
        </w:rPr>
        <w:t xml:space="preserve">-                     </w:t>
      </w:r>
      <w:r w:rsidRPr="003743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</w:t>
      </w:r>
      <w:r w:rsidRPr="003743CA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Pr="003743CA">
        <w:rPr>
          <w:rFonts w:ascii="Times New Roman" w:hAnsi="Times New Roman" w:cs="Times New Roman"/>
          <w:bCs/>
          <w:sz w:val="28"/>
          <w:szCs w:val="28"/>
        </w:rPr>
        <w:t>Решетилівка</w:t>
      </w:r>
      <w:proofErr w:type="spellEnd"/>
      <w:r w:rsidRPr="003743C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3743CA">
        <w:rPr>
          <w:rFonts w:ascii="Times New Roman" w:hAnsi="Times New Roman" w:cs="Times New Roman"/>
          <w:bCs/>
          <w:sz w:val="28"/>
          <w:szCs w:val="28"/>
        </w:rPr>
        <w:t>Сухорабівка</w:t>
      </w:r>
      <w:proofErr w:type="spellEnd"/>
      <w:r w:rsidRPr="003743CA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C71EBB" w:rsidRDefault="00C71EBB" w:rsidP="00FF2BD0">
      <w:pPr>
        <w:jc w:val="lef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неділок , середа  - 1 рейс</w:t>
      </w:r>
    </w:p>
    <w:p w:rsidR="00C71EBB" w:rsidRPr="00C71EBB" w:rsidRDefault="00C71EBB" w:rsidP="00FF2BD0">
      <w:pPr>
        <w:jc w:val="lef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512EF2">
        <w:rPr>
          <w:rFonts w:ascii="Times New Roman" w:hAnsi="Times New Roman" w:cs="Times New Roman"/>
          <w:bCs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ятниц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2 рейси</w:t>
      </w:r>
    </w:p>
    <w:p w:rsidR="00FF2BD0" w:rsidRPr="001D4521" w:rsidRDefault="00FF2BD0" w:rsidP="00FF2BD0">
      <w:pPr>
        <w:jc w:val="lef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D4521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</w:p>
    <w:p w:rsidR="00FF2BD0" w:rsidRPr="001D4521" w:rsidRDefault="00FF2BD0" w:rsidP="00FF2BD0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D452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ВІЗ ТПВ</w:t>
      </w:r>
    </w:p>
    <w:p w:rsidR="00FF2BD0" w:rsidRPr="001D4521" w:rsidRDefault="00FF2BD0" w:rsidP="00FF2BD0">
      <w:pPr>
        <w:jc w:val="lef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D4521">
        <w:rPr>
          <w:rFonts w:ascii="Times New Roman" w:hAnsi="Times New Roman" w:cs="Times New Roman"/>
          <w:bCs/>
          <w:sz w:val="28"/>
          <w:szCs w:val="28"/>
        </w:rPr>
        <w:t xml:space="preserve">В селах  </w:t>
      </w:r>
      <w:proofErr w:type="spellStart"/>
      <w:r w:rsidRPr="001D4521">
        <w:rPr>
          <w:rFonts w:ascii="Times New Roman" w:hAnsi="Times New Roman" w:cs="Times New Roman"/>
          <w:bCs/>
          <w:sz w:val="28"/>
          <w:szCs w:val="28"/>
        </w:rPr>
        <w:t>М’якеньківка</w:t>
      </w:r>
      <w:proofErr w:type="spellEnd"/>
      <w:r w:rsidRPr="001D4521">
        <w:rPr>
          <w:rFonts w:ascii="Times New Roman" w:hAnsi="Times New Roman" w:cs="Times New Roman"/>
          <w:bCs/>
          <w:sz w:val="28"/>
          <w:szCs w:val="28"/>
        </w:rPr>
        <w:t xml:space="preserve">,  </w:t>
      </w:r>
      <w:proofErr w:type="spellStart"/>
      <w:r w:rsidRPr="001D4521">
        <w:rPr>
          <w:rFonts w:ascii="Times New Roman" w:hAnsi="Times New Roman" w:cs="Times New Roman"/>
          <w:bCs/>
          <w:sz w:val="28"/>
          <w:szCs w:val="28"/>
        </w:rPr>
        <w:t>Михнівка</w:t>
      </w:r>
      <w:proofErr w:type="spellEnd"/>
      <w:r w:rsidRPr="001D4521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1D4521">
        <w:rPr>
          <w:rFonts w:ascii="Times New Roman" w:hAnsi="Times New Roman" w:cs="Times New Roman"/>
          <w:bCs/>
          <w:sz w:val="28"/>
          <w:szCs w:val="28"/>
        </w:rPr>
        <w:t>організовано</w:t>
      </w:r>
      <w:proofErr w:type="spellEnd"/>
      <w:r w:rsidRPr="001D4521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1D4521">
        <w:rPr>
          <w:rFonts w:ascii="Times New Roman" w:hAnsi="Times New Roman" w:cs="Times New Roman"/>
          <w:bCs/>
          <w:sz w:val="28"/>
          <w:szCs w:val="28"/>
        </w:rPr>
        <w:t>централізований</w:t>
      </w:r>
      <w:proofErr w:type="spellEnd"/>
      <w:r w:rsidRPr="001D45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45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1D4521">
        <w:rPr>
          <w:rFonts w:ascii="Times New Roman" w:hAnsi="Times New Roman" w:cs="Times New Roman"/>
          <w:bCs/>
          <w:sz w:val="28"/>
          <w:szCs w:val="28"/>
        </w:rPr>
        <w:t>збі</w:t>
      </w:r>
      <w:proofErr w:type="gramStart"/>
      <w:r w:rsidRPr="001D4521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proofErr w:type="gramEnd"/>
      <w:r w:rsidRPr="001D4521">
        <w:rPr>
          <w:rFonts w:ascii="Times New Roman" w:hAnsi="Times New Roman" w:cs="Times New Roman"/>
          <w:bCs/>
          <w:sz w:val="28"/>
          <w:szCs w:val="28"/>
        </w:rPr>
        <w:t xml:space="preserve"> ТПВ - ПП ,,</w:t>
      </w:r>
      <w:proofErr w:type="spellStart"/>
      <w:r w:rsidRPr="001D4521">
        <w:rPr>
          <w:rFonts w:ascii="Times New Roman" w:hAnsi="Times New Roman" w:cs="Times New Roman"/>
          <w:bCs/>
          <w:sz w:val="28"/>
          <w:szCs w:val="28"/>
        </w:rPr>
        <w:t>Житлосервіс</w:t>
      </w:r>
      <w:proofErr w:type="spellEnd"/>
      <w:r w:rsidRPr="001D4521">
        <w:rPr>
          <w:rFonts w:ascii="Times New Roman" w:hAnsi="Times New Roman" w:cs="Times New Roman"/>
          <w:bCs/>
          <w:sz w:val="28"/>
          <w:szCs w:val="28"/>
        </w:rPr>
        <w:t>”.</w:t>
      </w:r>
      <w:r w:rsidRPr="001D45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один раз на місяць, четвертий четвер)</w:t>
      </w:r>
    </w:p>
    <w:p w:rsidR="004B63D0" w:rsidRPr="001D4521" w:rsidRDefault="004B63D0" w:rsidP="004B63D0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D4521">
        <w:rPr>
          <w:rFonts w:ascii="Times New Roman" w:hAnsi="Times New Roman" w:cs="Times New Roman"/>
          <w:b/>
          <w:bCs/>
          <w:sz w:val="28"/>
          <w:szCs w:val="28"/>
          <w:lang w:val="uk-UA"/>
        </w:rPr>
        <w:t>БЛАГОДІЙНІ  ЗАХОДИ</w:t>
      </w:r>
    </w:p>
    <w:p w:rsidR="004B63D0" w:rsidRPr="001D4521" w:rsidRDefault="004B63D0" w:rsidP="004B63D0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1D4521">
        <w:rPr>
          <w:rFonts w:ascii="Times New Roman" w:hAnsi="Times New Roman" w:cs="Times New Roman"/>
          <w:b/>
          <w:bCs/>
          <w:sz w:val="28"/>
          <w:szCs w:val="28"/>
          <w:lang w:val="uk-UA"/>
        </w:rPr>
        <w:t>М’якеньківка</w:t>
      </w:r>
      <w:proofErr w:type="spellEnd"/>
    </w:p>
    <w:p w:rsidR="004B63D0" w:rsidRPr="001D4521" w:rsidRDefault="004B63D0" w:rsidP="004B63D0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D4521">
        <w:rPr>
          <w:rFonts w:ascii="Times New Roman" w:hAnsi="Times New Roman" w:cs="Times New Roman"/>
          <w:bCs/>
          <w:sz w:val="28"/>
          <w:szCs w:val="28"/>
          <w:lang w:val="uk-UA"/>
        </w:rPr>
        <w:t>07.03.2025</w:t>
      </w:r>
      <w:r w:rsidRPr="001D45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-  3032</w:t>
      </w:r>
      <w:r w:rsidR="009244B9" w:rsidRPr="001D45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9244B9" w:rsidRPr="001D4521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н</w:t>
      </w:r>
      <w:proofErr w:type="spellEnd"/>
    </w:p>
    <w:p w:rsidR="004B63D0" w:rsidRPr="001D4521" w:rsidRDefault="004B63D0" w:rsidP="004B63D0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D4521">
        <w:rPr>
          <w:rFonts w:ascii="Times New Roman" w:hAnsi="Times New Roman" w:cs="Times New Roman"/>
          <w:bCs/>
          <w:sz w:val="28"/>
          <w:szCs w:val="28"/>
          <w:lang w:val="uk-UA"/>
        </w:rPr>
        <w:t>15.05.2025</w:t>
      </w:r>
      <w:r w:rsidRPr="001D45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-  </w:t>
      </w:r>
      <w:r w:rsidR="009244B9" w:rsidRPr="001D45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600 </w:t>
      </w:r>
      <w:proofErr w:type="spellStart"/>
      <w:r w:rsidR="009244B9" w:rsidRPr="001D4521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н</w:t>
      </w:r>
      <w:proofErr w:type="spellEnd"/>
    </w:p>
    <w:p w:rsidR="009244B9" w:rsidRPr="001D4521" w:rsidRDefault="009244B9" w:rsidP="004B63D0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D45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6.08.2025  </w:t>
      </w:r>
      <w:r w:rsidRPr="001D45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 6750 </w:t>
      </w:r>
      <w:proofErr w:type="spellStart"/>
      <w:r w:rsidRPr="001D4521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н</w:t>
      </w:r>
      <w:proofErr w:type="spellEnd"/>
    </w:p>
    <w:p w:rsidR="009244B9" w:rsidRPr="001D4521" w:rsidRDefault="009244B9" w:rsidP="004B63D0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D4521">
        <w:rPr>
          <w:rFonts w:ascii="Times New Roman" w:hAnsi="Times New Roman" w:cs="Times New Roman"/>
          <w:bCs/>
          <w:sz w:val="28"/>
          <w:szCs w:val="28"/>
          <w:lang w:val="uk-UA"/>
        </w:rPr>
        <w:t>01.10.2025</w:t>
      </w:r>
      <w:r w:rsidRPr="001D45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-  570 </w:t>
      </w:r>
      <w:proofErr w:type="spellStart"/>
      <w:r w:rsidRPr="001D4521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н</w:t>
      </w:r>
      <w:proofErr w:type="spellEnd"/>
    </w:p>
    <w:p w:rsidR="004B63D0" w:rsidRPr="001D4521" w:rsidRDefault="009244B9" w:rsidP="004B63D0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D4521">
        <w:rPr>
          <w:rFonts w:ascii="Times New Roman" w:hAnsi="Times New Roman" w:cs="Times New Roman"/>
          <w:bCs/>
          <w:sz w:val="28"/>
          <w:szCs w:val="28"/>
          <w:lang w:val="uk-UA"/>
        </w:rPr>
        <w:t>14.10.2025</w:t>
      </w:r>
      <w:r w:rsidRPr="001D45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-  1350 </w:t>
      </w:r>
      <w:proofErr w:type="spellStart"/>
      <w:r w:rsidRPr="001D4521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н</w:t>
      </w:r>
      <w:proofErr w:type="spellEnd"/>
    </w:p>
    <w:p w:rsidR="009244B9" w:rsidRPr="001D4521" w:rsidRDefault="004B63D0" w:rsidP="004B63D0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D4521">
        <w:rPr>
          <w:rFonts w:ascii="Times New Roman" w:hAnsi="Times New Roman" w:cs="Times New Roman"/>
          <w:bCs/>
          <w:sz w:val="28"/>
          <w:szCs w:val="28"/>
          <w:lang w:val="uk-UA"/>
        </w:rPr>
        <w:t>Зібрано коштів</w:t>
      </w:r>
      <w:r w:rsidRPr="001D45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9244B9" w:rsidRPr="001D45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 12302 </w:t>
      </w:r>
      <w:proofErr w:type="spellStart"/>
      <w:r w:rsidR="009244B9" w:rsidRPr="001D4521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н</w:t>
      </w:r>
      <w:proofErr w:type="spellEnd"/>
    </w:p>
    <w:p w:rsidR="004B63D0" w:rsidRPr="001D4521" w:rsidRDefault="004B63D0" w:rsidP="004B63D0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1D452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ихнівка</w:t>
      </w:r>
      <w:proofErr w:type="spellEnd"/>
      <w:r w:rsidRPr="001D45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:rsidR="004B63D0" w:rsidRPr="001D4521" w:rsidRDefault="004B63D0" w:rsidP="004B63D0">
      <w:pPr>
        <w:jc w:val="lef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D45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9.05.2025  - </w:t>
      </w:r>
      <w:r w:rsidRPr="001D45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6710 </w:t>
      </w:r>
      <w:r w:rsidRPr="001D45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4B63D0" w:rsidRPr="001D4521" w:rsidRDefault="004B63D0" w:rsidP="004B63D0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D45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5.08.2025  -  </w:t>
      </w:r>
      <w:r w:rsidRPr="001D45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0810 </w:t>
      </w:r>
    </w:p>
    <w:p w:rsidR="004B63D0" w:rsidRPr="001D4521" w:rsidRDefault="004B63D0" w:rsidP="004B63D0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D4521">
        <w:rPr>
          <w:rFonts w:ascii="Times New Roman" w:hAnsi="Times New Roman" w:cs="Times New Roman"/>
          <w:bCs/>
          <w:sz w:val="28"/>
          <w:szCs w:val="28"/>
          <w:lang w:val="uk-UA"/>
        </w:rPr>
        <w:t>22.11.2025</w:t>
      </w:r>
      <w:r w:rsidRPr="001D45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-  3700</w:t>
      </w:r>
    </w:p>
    <w:p w:rsidR="004B63D0" w:rsidRPr="001D4521" w:rsidRDefault="004B63D0" w:rsidP="004B63D0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D45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ібрано коштів  -  </w:t>
      </w:r>
      <w:r w:rsidRPr="001D4521">
        <w:rPr>
          <w:rFonts w:ascii="Times New Roman" w:hAnsi="Times New Roman" w:cs="Times New Roman"/>
          <w:b/>
          <w:bCs/>
          <w:sz w:val="28"/>
          <w:szCs w:val="28"/>
          <w:lang w:val="uk-UA"/>
        </w:rPr>
        <w:t>21220</w:t>
      </w:r>
    </w:p>
    <w:p w:rsidR="009244B9" w:rsidRPr="001D4521" w:rsidRDefault="009244B9" w:rsidP="004B63D0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D45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сього зібрано  -  33522 </w:t>
      </w:r>
      <w:proofErr w:type="spellStart"/>
      <w:r w:rsidRPr="001D4521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н</w:t>
      </w:r>
      <w:proofErr w:type="spellEnd"/>
    </w:p>
    <w:p w:rsidR="00303BAF" w:rsidRPr="001D4521" w:rsidRDefault="00303BAF" w:rsidP="004B63D0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D4521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ПОМОГА ЗСУ</w:t>
      </w:r>
    </w:p>
    <w:p w:rsidR="00EB6348" w:rsidRPr="00C71EBB" w:rsidRDefault="00EB6348" w:rsidP="004B63D0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1EB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ймали участь:</w:t>
      </w:r>
    </w:p>
    <w:p w:rsidR="006B68DF" w:rsidRPr="00C71EBB" w:rsidRDefault="00D8123F" w:rsidP="00EB6348">
      <w:pPr>
        <w:numPr>
          <w:ilvl w:val="0"/>
          <w:numId w:val="7"/>
        </w:num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71E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районних благодійних заходах, виставках, ярмарках.</w:t>
      </w:r>
    </w:p>
    <w:p w:rsidR="00EB6348" w:rsidRPr="00C71EBB" w:rsidRDefault="00D8123F" w:rsidP="004B63D0">
      <w:pPr>
        <w:numPr>
          <w:ilvl w:val="0"/>
          <w:numId w:val="7"/>
        </w:num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71E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акції “Скринька доброти”, “Стань Святим Миколаєм для захисника і захисниці”, “Коробка щастя”, “Великодній кошик для захисника” </w:t>
      </w:r>
    </w:p>
    <w:p w:rsidR="006B68DF" w:rsidRPr="00C71EBB" w:rsidRDefault="00D8123F" w:rsidP="00EB6348">
      <w:pPr>
        <w:numPr>
          <w:ilvl w:val="0"/>
          <w:numId w:val="6"/>
        </w:numPr>
        <w:jc w:val="lef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71EBB">
        <w:rPr>
          <w:rFonts w:ascii="Times New Roman" w:hAnsi="Times New Roman" w:cs="Times New Roman"/>
          <w:bCs/>
          <w:sz w:val="28"/>
          <w:szCs w:val="28"/>
          <w:lang w:val="uk-UA"/>
        </w:rPr>
        <w:t>Організовували збір харчових продуктів, продуктів  швидкого приготування, о</w:t>
      </w:r>
      <w:r w:rsidR="00EB6348" w:rsidRPr="00C71EBB">
        <w:rPr>
          <w:rFonts w:ascii="Times New Roman" w:hAnsi="Times New Roman" w:cs="Times New Roman"/>
          <w:bCs/>
          <w:sz w:val="28"/>
          <w:szCs w:val="28"/>
          <w:lang w:val="uk-UA"/>
        </w:rPr>
        <w:t>вочів, сухофруктів</w:t>
      </w:r>
      <w:r w:rsidRPr="00C71EBB">
        <w:rPr>
          <w:rFonts w:ascii="Times New Roman" w:hAnsi="Times New Roman" w:cs="Times New Roman"/>
          <w:bCs/>
          <w:sz w:val="28"/>
          <w:szCs w:val="28"/>
          <w:lang w:val="uk-UA"/>
        </w:rPr>
        <w:t>, засобів гігієни, ліків, банок для виготовлення окопних свічок, тканини для маскувальних сіток, пластикових кришечок.</w:t>
      </w:r>
    </w:p>
    <w:p w:rsidR="006B68DF" w:rsidRPr="00C71EBB" w:rsidRDefault="00D8123F" w:rsidP="00EB6348">
      <w:pPr>
        <w:numPr>
          <w:ilvl w:val="0"/>
          <w:numId w:val="6"/>
        </w:num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71EBB">
        <w:rPr>
          <w:rFonts w:ascii="Times New Roman" w:hAnsi="Times New Roman" w:cs="Times New Roman"/>
          <w:bCs/>
          <w:sz w:val="28"/>
          <w:szCs w:val="28"/>
          <w:lang w:val="uk-UA"/>
        </w:rPr>
        <w:t>З дітьми виготовляли подарунки, обереги, малюнки для наших захисників.</w:t>
      </w:r>
    </w:p>
    <w:p w:rsidR="006B68DF" w:rsidRPr="00C71EBB" w:rsidRDefault="00D8123F" w:rsidP="00EB6348">
      <w:pPr>
        <w:numPr>
          <w:ilvl w:val="0"/>
          <w:numId w:val="6"/>
        </w:num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71EBB">
        <w:rPr>
          <w:rFonts w:ascii="Times New Roman" w:hAnsi="Times New Roman" w:cs="Times New Roman"/>
          <w:bCs/>
          <w:sz w:val="28"/>
          <w:szCs w:val="28"/>
          <w:lang w:val="uk-UA"/>
        </w:rPr>
        <w:t>Пекли домашню випічку.</w:t>
      </w:r>
    </w:p>
    <w:p w:rsidR="00512EF2" w:rsidRPr="004E2B0B" w:rsidRDefault="00C41387" w:rsidP="004E2B0B">
      <w:pPr>
        <w:shd w:val="clear" w:color="auto" w:fill="FFFFFF"/>
        <w:spacing w:after="360" w:line="360" w:lineRule="atLeast"/>
        <w:ind w:left="360"/>
        <w:jc w:val="lef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E2B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давали  грошову  допомогу  з  “Банки  постійного  збору  допомоги на  ЗСУ”. </w:t>
      </w:r>
    </w:p>
    <w:p w:rsidR="007F2095" w:rsidRPr="007F2095" w:rsidRDefault="004E2B0B" w:rsidP="00C41387">
      <w:pPr>
        <w:pStyle w:val="aa"/>
        <w:numPr>
          <w:ilvl w:val="0"/>
          <w:numId w:val="6"/>
        </w:numPr>
        <w:shd w:val="clear" w:color="auto" w:fill="FFFFFF"/>
        <w:spacing w:after="360" w:line="360" w:lineRule="atLeast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00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військовослужбовцю</w:t>
      </w:r>
      <w:r w:rsidR="007F20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Дмитру  Заваді.</w:t>
      </w:r>
    </w:p>
    <w:p w:rsidR="007F2095" w:rsidRPr="007F2095" w:rsidRDefault="007F2095" w:rsidP="00C41387">
      <w:pPr>
        <w:pStyle w:val="aa"/>
        <w:numPr>
          <w:ilvl w:val="0"/>
          <w:numId w:val="6"/>
        </w:numPr>
        <w:shd w:val="clear" w:color="auto" w:fill="FFFFFF"/>
        <w:spacing w:after="360" w:line="360" w:lineRule="atLeast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00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на реабілітацію  після  поранення  Володимиру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етраков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F2095" w:rsidRPr="007F2095" w:rsidRDefault="007F2095" w:rsidP="00C41387">
      <w:pPr>
        <w:pStyle w:val="aa"/>
        <w:numPr>
          <w:ilvl w:val="0"/>
          <w:numId w:val="6"/>
        </w:numPr>
        <w:shd w:val="clear" w:color="auto" w:fill="FFFFFF"/>
        <w:spacing w:after="360" w:line="360" w:lineRule="atLeast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000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на реабілітацію  після  поранення  Максиму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Облан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F2095" w:rsidRPr="007F2095" w:rsidRDefault="007F2095" w:rsidP="00C41387">
      <w:pPr>
        <w:pStyle w:val="aa"/>
        <w:numPr>
          <w:ilvl w:val="0"/>
          <w:numId w:val="6"/>
        </w:numPr>
        <w:shd w:val="clear" w:color="auto" w:fill="FFFFFF"/>
        <w:spacing w:after="360" w:line="360" w:lineRule="atLeast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00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на реабілітацію  після  важкої  хвороби  в  наслідок  служби  в  ЗСУ  Роману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ропанцев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F2095" w:rsidRPr="007F2095" w:rsidRDefault="007F2095" w:rsidP="00C41387">
      <w:pPr>
        <w:pStyle w:val="aa"/>
        <w:numPr>
          <w:ilvl w:val="0"/>
          <w:numId w:val="6"/>
        </w:numPr>
        <w:shd w:val="clear" w:color="auto" w:fill="FFFFFF"/>
        <w:spacing w:after="360" w:line="360" w:lineRule="atLeast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00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на реабілітацію  після  поранення  Миколі  Черкаському.</w:t>
      </w:r>
    </w:p>
    <w:p w:rsidR="007F2095" w:rsidRPr="004E2B0B" w:rsidRDefault="007F2095" w:rsidP="004E2B0B">
      <w:pPr>
        <w:pStyle w:val="aa"/>
        <w:numPr>
          <w:ilvl w:val="0"/>
          <w:numId w:val="6"/>
        </w:numPr>
        <w:shd w:val="clear" w:color="auto" w:fill="FFFFFF"/>
        <w:spacing w:after="360" w:line="360" w:lineRule="atLeast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00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на реабілітацію  після  поранення  Василю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Грод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512EF2" w:rsidRDefault="004E2B0B" w:rsidP="00C41387">
      <w:pPr>
        <w:pStyle w:val="aa"/>
        <w:numPr>
          <w:ilvl w:val="0"/>
          <w:numId w:val="6"/>
        </w:numPr>
        <w:shd w:val="clear" w:color="auto" w:fill="FFFFFF"/>
        <w:spacing w:after="360" w:line="360" w:lineRule="atLeast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ібрали</w:t>
      </w:r>
      <w:r w:rsidR="00C413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41387" w:rsidRPr="00C413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шти</w:t>
      </w:r>
      <w:r w:rsidR="00C413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41387" w:rsidRPr="00C413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</w:t>
      </w:r>
      <w:r w:rsidR="00C413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41387" w:rsidRPr="00C413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12EF2">
        <w:rPr>
          <w:rFonts w:ascii="Times New Roman" w:hAnsi="Times New Roman" w:cs="Times New Roman"/>
          <w:bCs/>
          <w:sz w:val="28"/>
          <w:szCs w:val="28"/>
          <w:lang w:val="uk-UA"/>
        </w:rPr>
        <w:t>пристрій  радіоелектронної  розвідки  «</w:t>
      </w:r>
      <w:proofErr w:type="spellStart"/>
      <w:r w:rsidR="00512EF2">
        <w:rPr>
          <w:rFonts w:ascii="Times New Roman" w:hAnsi="Times New Roman" w:cs="Times New Roman"/>
          <w:bCs/>
          <w:sz w:val="28"/>
          <w:szCs w:val="28"/>
          <w:lang w:val="uk-UA"/>
        </w:rPr>
        <w:t>Чуйка</w:t>
      </w:r>
      <w:proofErr w:type="spellEnd"/>
      <w:r w:rsidR="00512EF2">
        <w:rPr>
          <w:rFonts w:ascii="Times New Roman" w:hAnsi="Times New Roman" w:cs="Times New Roman"/>
          <w:bCs/>
          <w:sz w:val="28"/>
          <w:szCs w:val="28"/>
          <w:lang w:val="uk-UA"/>
        </w:rPr>
        <w:t>»  для  Василя  Дудника  з  с. М</w:t>
      </w:r>
      <w:r w:rsidR="00512EF2" w:rsidRPr="00512EF2">
        <w:rPr>
          <w:rFonts w:ascii="Times New Roman" w:hAnsi="Times New Roman" w:cs="Times New Roman"/>
          <w:bCs/>
          <w:sz w:val="28"/>
          <w:szCs w:val="28"/>
        </w:rPr>
        <w:t>’</w:t>
      </w:r>
      <w:proofErr w:type="spellStart"/>
      <w:r w:rsidR="00512EF2">
        <w:rPr>
          <w:rFonts w:ascii="Times New Roman" w:hAnsi="Times New Roman" w:cs="Times New Roman"/>
          <w:bCs/>
          <w:sz w:val="28"/>
          <w:szCs w:val="28"/>
          <w:lang w:val="uk-UA"/>
        </w:rPr>
        <w:t>якеньківка</w:t>
      </w:r>
      <w:proofErr w:type="spellEnd"/>
      <w:r w:rsidR="00512E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та  його  побратимів</w:t>
      </w:r>
      <w:r w:rsidR="00C41387" w:rsidRPr="00C4138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41387" w:rsidRPr="00C413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3537D" w:rsidRPr="004E2B0B" w:rsidRDefault="00A3537D" w:rsidP="00C41387">
      <w:pPr>
        <w:pStyle w:val="aa"/>
        <w:numPr>
          <w:ilvl w:val="0"/>
          <w:numId w:val="6"/>
        </w:numPr>
        <w:shd w:val="clear" w:color="auto" w:fill="FFFFFF"/>
        <w:spacing w:after="360" w:line="360" w:lineRule="atLeast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ібрали  необхідну  суму  </w:t>
      </w:r>
      <w:r w:rsidR="00D531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 придбали  </w:t>
      </w:r>
      <w:proofErr w:type="spellStart"/>
      <w:r w:rsidR="00D531E4">
        <w:rPr>
          <w:rFonts w:ascii="Times New Roman" w:hAnsi="Times New Roman" w:cs="Times New Roman"/>
          <w:bCs/>
          <w:sz w:val="28"/>
          <w:szCs w:val="28"/>
          <w:lang w:val="uk-UA"/>
        </w:rPr>
        <w:t>плетоноску</w:t>
      </w:r>
      <w:proofErr w:type="spellEnd"/>
      <w:r w:rsidR="004E2B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для  Сергія  Бабенка з с. </w:t>
      </w:r>
      <w:proofErr w:type="spellStart"/>
      <w:r w:rsidR="004E2B0B">
        <w:rPr>
          <w:rFonts w:ascii="Times New Roman" w:hAnsi="Times New Roman" w:cs="Times New Roman"/>
          <w:bCs/>
          <w:sz w:val="28"/>
          <w:szCs w:val="28"/>
          <w:lang w:val="uk-UA"/>
        </w:rPr>
        <w:t>Михнівка</w:t>
      </w:r>
      <w:proofErr w:type="spellEnd"/>
      <w:r w:rsidR="004E2B0B">
        <w:rPr>
          <w:rFonts w:ascii="Times New Roman" w:hAnsi="Times New Roman" w:cs="Times New Roman"/>
          <w:bCs/>
          <w:sz w:val="28"/>
          <w:szCs w:val="28"/>
          <w:lang w:val="uk-UA"/>
        </w:rPr>
        <w:t>, який  несе  службу  на  сумському  напрямку.</w:t>
      </w:r>
    </w:p>
    <w:p w:rsidR="004E2B0B" w:rsidRDefault="004E2B0B" w:rsidP="004E2B0B">
      <w:pPr>
        <w:pStyle w:val="aa"/>
        <w:shd w:val="clear" w:color="auto" w:fill="FFFFFF"/>
        <w:spacing w:after="360" w:line="360" w:lineRule="atLeast"/>
        <w:jc w:val="left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E2B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давали  грошову  допомогу  з  “Банки  постійного  збору  допомоги на  ЗСУ”. </w:t>
      </w:r>
    </w:p>
    <w:p w:rsidR="004E2B0B" w:rsidRDefault="00373A88" w:rsidP="004E2B0B">
      <w:pPr>
        <w:pStyle w:val="aa"/>
        <w:numPr>
          <w:ilvl w:val="0"/>
          <w:numId w:val="9"/>
        </w:numPr>
        <w:shd w:val="clear" w:color="auto" w:fill="FFFFFF"/>
        <w:spacing w:after="360" w:line="360" w:lineRule="atLeast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обілізованому   Роман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ловезі</w:t>
      </w:r>
      <w:proofErr w:type="spellEnd"/>
    </w:p>
    <w:p w:rsidR="00373A88" w:rsidRDefault="00373A88" w:rsidP="004E2B0B">
      <w:pPr>
        <w:pStyle w:val="aa"/>
        <w:numPr>
          <w:ilvl w:val="0"/>
          <w:numId w:val="9"/>
        </w:numPr>
        <w:shd w:val="clear" w:color="auto" w:fill="FFFFFF"/>
        <w:spacing w:after="360" w:line="360" w:lineRule="atLeast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20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обілізованому  Руслан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явському</w:t>
      </w:r>
      <w:proofErr w:type="spellEnd"/>
    </w:p>
    <w:p w:rsidR="00373A88" w:rsidRPr="004E2B0B" w:rsidRDefault="00373A88" w:rsidP="004E2B0B">
      <w:pPr>
        <w:pStyle w:val="aa"/>
        <w:numPr>
          <w:ilvl w:val="0"/>
          <w:numId w:val="9"/>
        </w:numPr>
        <w:shd w:val="clear" w:color="auto" w:fill="FFFFFF"/>
        <w:spacing w:after="360" w:line="360" w:lineRule="atLeast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обілізованому  Іллі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чуненку</w:t>
      </w:r>
      <w:proofErr w:type="spellEnd"/>
    </w:p>
    <w:p w:rsidR="00C71EBB" w:rsidRDefault="00303BAF" w:rsidP="004B63D0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АННЯ  АДМІНІСТРАТИВНИХ  ПОСЛУГ</w:t>
      </w:r>
    </w:p>
    <w:p w:rsidR="00C71EBB" w:rsidRPr="00303BAF" w:rsidRDefault="00C71EBB" w:rsidP="00C71EBB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03BAF">
        <w:rPr>
          <w:rFonts w:ascii="Times New Roman" w:hAnsi="Times New Roman" w:cs="Times New Roman"/>
          <w:bCs/>
          <w:sz w:val="28"/>
          <w:szCs w:val="28"/>
          <w:lang w:val="uk-UA"/>
        </w:rPr>
        <w:t>1.Видано довідок   -  277</w:t>
      </w:r>
    </w:p>
    <w:p w:rsidR="00C71EBB" w:rsidRPr="00303BAF" w:rsidRDefault="00C71EBB" w:rsidP="00C71EBB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03B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них витягів з </w:t>
      </w:r>
      <w:proofErr w:type="spellStart"/>
      <w:r w:rsidRPr="00303BAF">
        <w:rPr>
          <w:rFonts w:ascii="Times New Roman" w:hAnsi="Times New Roman" w:cs="Times New Roman"/>
          <w:bCs/>
          <w:sz w:val="28"/>
          <w:szCs w:val="28"/>
          <w:lang w:val="uk-UA"/>
        </w:rPr>
        <w:t>погосподарських</w:t>
      </w:r>
      <w:proofErr w:type="spellEnd"/>
      <w:r w:rsidRPr="00303B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ниг   -  10</w:t>
      </w:r>
    </w:p>
    <w:p w:rsidR="00C71EBB" w:rsidRPr="00303BAF" w:rsidRDefault="00C71EBB" w:rsidP="00C71EBB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03BAF">
        <w:rPr>
          <w:rFonts w:ascii="Times New Roman" w:hAnsi="Times New Roman" w:cs="Times New Roman"/>
          <w:bCs/>
          <w:sz w:val="28"/>
          <w:szCs w:val="28"/>
          <w:lang w:val="uk-UA"/>
        </w:rPr>
        <w:t>2.Взято на облік ВПО  - 16 осіб</w:t>
      </w:r>
    </w:p>
    <w:p w:rsidR="00C71EBB" w:rsidRPr="00303BAF" w:rsidRDefault="00C71EBB" w:rsidP="00C71EBB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03BAF">
        <w:rPr>
          <w:rFonts w:ascii="Times New Roman" w:hAnsi="Times New Roman" w:cs="Times New Roman"/>
          <w:bCs/>
          <w:sz w:val="28"/>
          <w:szCs w:val="28"/>
          <w:lang w:val="uk-UA"/>
        </w:rPr>
        <w:t>3.Оформлено допомогу на проживання ВПО - 14</w:t>
      </w:r>
    </w:p>
    <w:p w:rsidR="00C71EBB" w:rsidRPr="00303BAF" w:rsidRDefault="00C71EBB" w:rsidP="00C71EBB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03BAF">
        <w:rPr>
          <w:rFonts w:ascii="Times New Roman" w:hAnsi="Times New Roman" w:cs="Times New Roman"/>
          <w:bCs/>
          <w:sz w:val="28"/>
          <w:szCs w:val="28"/>
          <w:lang w:val="uk-UA"/>
        </w:rPr>
        <w:t>4.Оформлено соц. допомоги усіх видів (крім ВПО)  – 34</w:t>
      </w:r>
    </w:p>
    <w:p w:rsidR="00C71EBB" w:rsidRPr="00303BAF" w:rsidRDefault="00C71EBB" w:rsidP="00C71EBB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03B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.Оформлено субсидій на оплату </w:t>
      </w:r>
      <w:proofErr w:type="spellStart"/>
      <w:r w:rsidRPr="00303BAF">
        <w:rPr>
          <w:rFonts w:ascii="Times New Roman" w:hAnsi="Times New Roman" w:cs="Times New Roman"/>
          <w:bCs/>
          <w:sz w:val="28"/>
          <w:szCs w:val="28"/>
          <w:lang w:val="uk-UA"/>
        </w:rPr>
        <w:t>житлово</w:t>
      </w:r>
      <w:proofErr w:type="spellEnd"/>
      <w:r w:rsidRPr="00303B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комунальних послуг  -  26 </w:t>
      </w:r>
    </w:p>
    <w:p w:rsidR="00C71EBB" w:rsidRPr="00303BAF" w:rsidRDefault="00C71EBB" w:rsidP="00C71EBB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03BAF">
        <w:rPr>
          <w:rFonts w:ascii="Times New Roman" w:hAnsi="Times New Roman" w:cs="Times New Roman"/>
          <w:bCs/>
          <w:sz w:val="28"/>
          <w:szCs w:val="28"/>
          <w:lang w:val="uk-UA"/>
        </w:rPr>
        <w:t>6.Оформлено пільг на оплату ЖКП  -  12</w:t>
      </w:r>
    </w:p>
    <w:p w:rsidR="00C71EBB" w:rsidRPr="00303BAF" w:rsidRDefault="00C71EBB" w:rsidP="00C71EBB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03BAF">
        <w:rPr>
          <w:rFonts w:ascii="Times New Roman" w:hAnsi="Times New Roman" w:cs="Times New Roman"/>
          <w:bCs/>
          <w:sz w:val="28"/>
          <w:szCs w:val="28"/>
          <w:lang w:val="uk-UA"/>
        </w:rPr>
        <w:t>7.Прийнято та передано заяв на забезпечення технічними засобами реабілітації  -  3</w:t>
      </w:r>
    </w:p>
    <w:p w:rsidR="00C71EBB" w:rsidRPr="00303BAF" w:rsidRDefault="00C71EBB" w:rsidP="00C71EBB">
      <w:pPr>
        <w:jc w:val="lef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3B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8.Прийнято заяв на виплату усіх видів соц. допомоги з місцевого </w:t>
      </w:r>
      <w:r w:rsidR="00303B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</w:t>
      </w:r>
      <w:r w:rsidRPr="00303B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юджету  -  26                               </w:t>
      </w:r>
      <w:r w:rsidR="00303BAF" w:rsidRPr="00303B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                               </w:t>
      </w:r>
      <w:r w:rsidRPr="00303BAF">
        <w:rPr>
          <w:rFonts w:ascii="Times New Roman" w:hAnsi="Times New Roman" w:cs="Times New Roman"/>
          <w:bCs/>
          <w:sz w:val="28"/>
          <w:szCs w:val="28"/>
          <w:lang w:val="uk-UA"/>
        </w:rPr>
        <w:t>в тому числі мобілізованим на військову службу - 4                                                                                                          особам з інвалідністю в наслідок війни – 6</w:t>
      </w:r>
      <w:r w:rsidRPr="00303BA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="00303BAF" w:rsidRPr="00303B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</w:t>
      </w:r>
      <w:r w:rsidRPr="00303BAF">
        <w:rPr>
          <w:rFonts w:ascii="Times New Roman" w:hAnsi="Times New Roman" w:cs="Times New Roman"/>
          <w:bCs/>
          <w:sz w:val="28"/>
          <w:szCs w:val="28"/>
        </w:rPr>
        <w:t xml:space="preserve">як члену </w:t>
      </w:r>
      <w:proofErr w:type="spellStart"/>
      <w:r w:rsidRPr="00303BAF">
        <w:rPr>
          <w:rFonts w:ascii="Times New Roman" w:hAnsi="Times New Roman" w:cs="Times New Roman"/>
          <w:bCs/>
          <w:sz w:val="28"/>
          <w:szCs w:val="28"/>
        </w:rPr>
        <w:t>сім’ї</w:t>
      </w:r>
      <w:proofErr w:type="spellEnd"/>
      <w:r w:rsidRPr="00303B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3BAF">
        <w:rPr>
          <w:rFonts w:ascii="Times New Roman" w:hAnsi="Times New Roman" w:cs="Times New Roman"/>
          <w:bCs/>
          <w:sz w:val="28"/>
          <w:szCs w:val="28"/>
        </w:rPr>
        <w:t>військовослужбовця</w:t>
      </w:r>
      <w:proofErr w:type="spellEnd"/>
      <w:r w:rsidRPr="00303BA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03BAF">
        <w:rPr>
          <w:rFonts w:ascii="Times New Roman" w:hAnsi="Times New Roman" w:cs="Times New Roman"/>
          <w:bCs/>
          <w:sz w:val="28"/>
          <w:szCs w:val="28"/>
        </w:rPr>
        <w:t>який</w:t>
      </w:r>
      <w:proofErr w:type="spellEnd"/>
      <w:r w:rsidRPr="00303B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3BAF">
        <w:rPr>
          <w:rFonts w:ascii="Times New Roman" w:hAnsi="Times New Roman" w:cs="Times New Roman"/>
          <w:bCs/>
          <w:sz w:val="28"/>
          <w:szCs w:val="28"/>
        </w:rPr>
        <w:t>вважається</w:t>
      </w:r>
      <w:proofErr w:type="spellEnd"/>
      <w:r w:rsidRPr="00303B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3BAF">
        <w:rPr>
          <w:rFonts w:ascii="Times New Roman" w:hAnsi="Times New Roman" w:cs="Times New Roman"/>
          <w:bCs/>
          <w:sz w:val="28"/>
          <w:szCs w:val="28"/>
        </w:rPr>
        <w:t>зниклим</w:t>
      </w:r>
      <w:proofErr w:type="spellEnd"/>
      <w:r w:rsidR="00303BAF" w:rsidRPr="00303B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</w:t>
      </w:r>
      <w:r w:rsidRPr="00303B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3BAF">
        <w:rPr>
          <w:rFonts w:ascii="Times New Roman" w:hAnsi="Times New Roman" w:cs="Times New Roman"/>
          <w:bCs/>
          <w:sz w:val="28"/>
          <w:szCs w:val="28"/>
        </w:rPr>
        <w:t>безвісти</w:t>
      </w:r>
      <w:proofErr w:type="spellEnd"/>
      <w:r w:rsidRPr="00303BAF">
        <w:rPr>
          <w:rFonts w:ascii="Times New Roman" w:hAnsi="Times New Roman" w:cs="Times New Roman"/>
          <w:bCs/>
          <w:sz w:val="28"/>
          <w:szCs w:val="28"/>
        </w:rPr>
        <w:t xml:space="preserve"> - 2</w:t>
      </w:r>
      <w:r w:rsidRPr="00303B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303BAF" w:rsidRPr="00303BAF" w:rsidRDefault="00303BAF" w:rsidP="00303BAF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03BAF">
        <w:rPr>
          <w:rFonts w:ascii="Times New Roman" w:hAnsi="Times New Roman" w:cs="Times New Roman"/>
          <w:bCs/>
          <w:sz w:val="28"/>
          <w:szCs w:val="28"/>
          <w:lang w:val="uk-UA"/>
        </w:rPr>
        <w:t>9.Розглянуто заяв на обстеження матеріальних та житлово-побутових                умов – 37</w:t>
      </w:r>
    </w:p>
    <w:p w:rsidR="00303BAF" w:rsidRPr="00303BAF" w:rsidRDefault="00303BAF" w:rsidP="00303BAF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03BAF">
        <w:rPr>
          <w:rFonts w:ascii="Times New Roman" w:hAnsi="Times New Roman" w:cs="Times New Roman"/>
          <w:bCs/>
          <w:sz w:val="28"/>
          <w:szCs w:val="28"/>
          <w:lang w:val="uk-UA"/>
        </w:rPr>
        <w:t>10.Розглянуто заяв на отримання матеріальної допомоги на                        лікування – 1</w:t>
      </w:r>
    </w:p>
    <w:p w:rsidR="00303BAF" w:rsidRPr="00303BAF" w:rsidRDefault="00303BAF" w:rsidP="00303BAF">
      <w:pPr>
        <w:jc w:val="lef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3BAF">
        <w:rPr>
          <w:rFonts w:ascii="Times New Roman" w:hAnsi="Times New Roman" w:cs="Times New Roman"/>
          <w:bCs/>
          <w:sz w:val="28"/>
          <w:szCs w:val="28"/>
          <w:lang w:val="uk-UA"/>
        </w:rPr>
        <w:t>11. Проведено обстеження та видано актів на обстеження матеріально та житлово-побутових умов  - 37</w:t>
      </w:r>
      <w:r w:rsidRPr="00303BA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303BAF" w:rsidRPr="00303BAF" w:rsidRDefault="00303BAF" w:rsidP="00303BAF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3BAF">
        <w:rPr>
          <w:rFonts w:ascii="Times New Roman" w:hAnsi="Times New Roman" w:cs="Times New Roman"/>
          <w:bCs/>
          <w:sz w:val="28"/>
          <w:szCs w:val="28"/>
          <w:lang w:val="uk-UA"/>
        </w:rPr>
        <w:t>12.Отримано посвідчень багатодітної сім’ї та дітей з багатодітної сім’ї  - 4</w:t>
      </w:r>
    </w:p>
    <w:p w:rsidR="00303BAF" w:rsidRDefault="00303BAF" w:rsidP="00303BAF">
      <w:pPr>
        <w:jc w:val="lef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3BAF">
        <w:rPr>
          <w:rFonts w:ascii="Times New Roman" w:hAnsi="Times New Roman" w:cs="Times New Roman"/>
          <w:bCs/>
          <w:sz w:val="28"/>
          <w:szCs w:val="28"/>
          <w:lang w:val="uk-UA"/>
        </w:rPr>
        <w:t>13.Видано талонів на пільговий проїзд у приміському                             автотранспорті  - 62</w:t>
      </w:r>
      <w:r w:rsidRPr="00303BA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B63D0" w:rsidRPr="00303BAF" w:rsidRDefault="00303BAF" w:rsidP="00FF2BD0">
      <w:pPr>
        <w:jc w:val="lef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3BA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</w:t>
      </w:r>
    </w:p>
    <w:p w:rsidR="00FF2BD0" w:rsidRPr="00C71EBB" w:rsidRDefault="00303BAF" w:rsidP="00FF2BD0">
      <w:pPr>
        <w:ind w:left="720"/>
        <w:jc w:val="lef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ТЯГОМ  2025</w:t>
      </w:r>
      <w:r w:rsidR="00FF2BD0" w:rsidRPr="00C71E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РОКУ БУЛИ ВИКОНАНІ РОБОТИ: </w:t>
      </w:r>
    </w:p>
    <w:p w:rsidR="00FF2BD0" w:rsidRPr="00F71E2E" w:rsidRDefault="00FF2BD0" w:rsidP="00FF2BD0">
      <w:pPr>
        <w:numPr>
          <w:ilvl w:val="0"/>
          <w:numId w:val="3"/>
        </w:num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71E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сметичний  ремонт  </w:t>
      </w:r>
      <w:r w:rsidR="00F71E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ам’ятника  жертвам  Голодомору  </w:t>
      </w:r>
      <w:r w:rsidRPr="00C71EBB">
        <w:rPr>
          <w:rFonts w:ascii="Times New Roman" w:hAnsi="Times New Roman" w:cs="Times New Roman"/>
          <w:bCs/>
          <w:sz w:val="28"/>
          <w:szCs w:val="28"/>
          <w:lang w:val="uk-UA"/>
        </w:rPr>
        <w:t>в                          с. М</w:t>
      </w:r>
      <w:r w:rsidRPr="00C71EBB">
        <w:rPr>
          <w:rFonts w:ascii="Times New Roman" w:hAnsi="Times New Roman" w:cs="Times New Roman"/>
          <w:bCs/>
          <w:sz w:val="28"/>
          <w:szCs w:val="28"/>
        </w:rPr>
        <w:t>’</w:t>
      </w:r>
      <w:proofErr w:type="spellStart"/>
      <w:r w:rsidRPr="00C71EBB">
        <w:rPr>
          <w:rFonts w:ascii="Times New Roman" w:hAnsi="Times New Roman" w:cs="Times New Roman"/>
          <w:bCs/>
          <w:sz w:val="28"/>
          <w:szCs w:val="28"/>
          <w:lang w:val="uk-UA"/>
        </w:rPr>
        <w:t>якеньківка</w:t>
      </w:r>
      <w:proofErr w:type="spellEnd"/>
      <w:r w:rsidRPr="00C71EB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71E2E" w:rsidRPr="00303BAF" w:rsidRDefault="00F71E2E" w:rsidP="00FF2BD0">
      <w:pPr>
        <w:numPr>
          <w:ilvl w:val="0"/>
          <w:numId w:val="3"/>
        </w:num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Пофарбували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ам</w:t>
      </w:r>
      <w:proofErr w:type="spellEnd"/>
      <w:r w:rsidRPr="00F71E2E">
        <w:rPr>
          <w:rFonts w:ascii="Times New Roman" w:hAnsi="Times New Roman" w:cs="Times New Roman"/>
          <w:bCs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ятн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знак - хрест  жертвам  Голодомору  в                              с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Михнівка</w:t>
      </w:r>
      <w:proofErr w:type="spellEnd"/>
      <w:r w:rsidR="00AE5CA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03BAF" w:rsidRPr="00C71EBB" w:rsidRDefault="00303BAF" w:rsidP="00FF2BD0">
      <w:pPr>
        <w:numPr>
          <w:ilvl w:val="0"/>
          <w:numId w:val="3"/>
        </w:num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71E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сметичний  ремонт  пам’ятника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«Скорботної  матері»</w:t>
      </w:r>
      <w:r w:rsidR="00AE5C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 </w:t>
      </w:r>
      <w:proofErr w:type="spellStart"/>
      <w:r w:rsidR="00AE5CA7">
        <w:rPr>
          <w:rFonts w:ascii="Times New Roman" w:hAnsi="Times New Roman" w:cs="Times New Roman"/>
          <w:bCs/>
          <w:sz w:val="28"/>
          <w:szCs w:val="28"/>
          <w:lang w:val="uk-UA"/>
        </w:rPr>
        <w:t>с.Михнів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E5C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пофарбували  паркан  біля  </w:t>
      </w:r>
      <w:proofErr w:type="spellStart"/>
      <w:r w:rsidR="00AE5CA7">
        <w:rPr>
          <w:rFonts w:ascii="Times New Roman" w:hAnsi="Times New Roman" w:cs="Times New Roman"/>
          <w:bCs/>
          <w:sz w:val="28"/>
          <w:szCs w:val="28"/>
          <w:lang w:val="uk-UA"/>
        </w:rPr>
        <w:t>пам</w:t>
      </w:r>
      <w:proofErr w:type="spellEnd"/>
      <w:r w:rsidR="00AE5CA7" w:rsidRPr="00AE5CA7">
        <w:rPr>
          <w:rFonts w:ascii="Times New Roman" w:hAnsi="Times New Roman" w:cs="Times New Roman"/>
          <w:bCs/>
          <w:sz w:val="28"/>
          <w:szCs w:val="28"/>
        </w:rPr>
        <w:t>’</w:t>
      </w:r>
      <w:proofErr w:type="spellStart"/>
      <w:r w:rsidR="00AE5CA7">
        <w:rPr>
          <w:rFonts w:ascii="Times New Roman" w:hAnsi="Times New Roman" w:cs="Times New Roman"/>
          <w:bCs/>
          <w:sz w:val="28"/>
          <w:szCs w:val="28"/>
          <w:lang w:val="uk-UA"/>
        </w:rPr>
        <w:t>ятника</w:t>
      </w:r>
      <w:proofErr w:type="spellEnd"/>
      <w:r w:rsidR="00AE5CA7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:rsidR="00FF2BD0" w:rsidRPr="00303BAF" w:rsidRDefault="00FF2BD0" w:rsidP="00FF2BD0">
      <w:pPr>
        <w:numPr>
          <w:ilvl w:val="0"/>
          <w:numId w:val="3"/>
        </w:num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71EBB">
        <w:rPr>
          <w:rFonts w:ascii="Times New Roman" w:hAnsi="Times New Roman" w:cs="Times New Roman"/>
          <w:bCs/>
          <w:sz w:val="28"/>
          <w:szCs w:val="28"/>
          <w:lang w:val="uk-UA"/>
        </w:rPr>
        <w:t>Косметичний</w:t>
      </w:r>
      <w:r w:rsidR="00AE5C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71E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монт </w:t>
      </w:r>
      <w:r w:rsidR="00AE5C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ел</w:t>
      </w:r>
      <w:r w:rsidRPr="00C71E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E5C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71E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</w:t>
      </w:r>
      <w:r w:rsidR="00AE5C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71E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ентральних </w:t>
      </w:r>
      <w:r w:rsidR="00AE5C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71E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ладовищах </w:t>
      </w:r>
      <w:r w:rsidR="00AE5C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71EBB">
        <w:rPr>
          <w:rFonts w:ascii="Times New Roman" w:hAnsi="Times New Roman" w:cs="Times New Roman"/>
          <w:bCs/>
          <w:sz w:val="28"/>
          <w:szCs w:val="28"/>
          <w:lang w:val="uk-UA"/>
        </w:rPr>
        <w:t>сіл М</w:t>
      </w:r>
      <w:r w:rsidRPr="00C71EBB">
        <w:rPr>
          <w:rFonts w:ascii="Times New Roman" w:hAnsi="Times New Roman" w:cs="Times New Roman"/>
          <w:bCs/>
          <w:sz w:val="28"/>
          <w:szCs w:val="28"/>
        </w:rPr>
        <w:t>’</w:t>
      </w:r>
      <w:proofErr w:type="spellStart"/>
      <w:r w:rsidRPr="00C71EBB">
        <w:rPr>
          <w:rFonts w:ascii="Times New Roman" w:hAnsi="Times New Roman" w:cs="Times New Roman"/>
          <w:bCs/>
          <w:sz w:val="28"/>
          <w:szCs w:val="28"/>
          <w:lang w:val="uk-UA"/>
        </w:rPr>
        <w:t>якеньківка</w:t>
      </w:r>
      <w:proofErr w:type="spellEnd"/>
      <w:r w:rsidRPr="00C71E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AE5C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71EBB">
        <w:rPr>
          <w:rFonts w:ascii="Times New Roman" w:hAnsi="Times New Roman" w:cs="Times New Roman"/>
          <w:bCs/>
          <w:sz w:val="28"/>
          <w:szCs w:val="28"/>
          <w:lang w:val="uk-UA"/>
        </w:rPr>
        <w:t>Михнівка</w:t>
      </w:r>
      <w:proofErr w:type="spellEnd"/>
      <w:r w:rsidRPr="00C71E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303BAF" w:rsidRPr="00954E93" w:rsidRDefault="00AE5CA7" w:rsidP="00FF2BD0">
      <w:pPr>
        <w:numPr>
          <w:ilvl w:val="0"/>
          <w:numId w:val="3"/>
        </w:num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фарбували  гойдалки  та  інші  конструкції  на  дитячому  майданчику  біля  старостату </w:t>
      </w:r>
      <w:r w:rsidR="002913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вул.</w:t>
      </w:r>
      <w:r w:rsidR="0029131C">
        <w:rPr>
          <w:rFonts w:ascii="Times New Roman" w:hAnsi="Times New Roman" w:cs="Times New Roman"/>
          <w:bCs/>
          <w:sz w:val="28"/>
          <w:szCs w:val="28"/>
          <w:lang w:val="uk-UA"/>
        </w:rPr>
        <w:t>Молодіжній</w:t>
      </w:r>
      <w:proofErr w:type="spellEnd"/>
      <w:r w:rsidR="002913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села  </w:t>
      </w:r>
      <w:proofErr w:type="spellStart"/>
      <w:r w:rsidR="0029131C">
        <w:rPr>
          <w:rFonts w:ascii="Times New Roman" w:hAnsi="Times New Roman" w:cs="Times New Roman"/>
          <w:bCs/>
          <w:sz w:val="28"/>
          <w:szCs w:val="28"/>
          <w:lang w:val="uk-UA"/>
        </w:rPr>
        <w:t>Михнівка</w:t>
      </w:r>
      <w:proofErr w:type="spellEnd"/>
      <w:r w:rsidR="0029131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54E93" w:rsidRPr="0029131C" w:rsidRDefault="00954E93" w:rsidP="00FF2BD0">
      <w:pPr>
        <w:numPr>
          <w:ilvl w:val="0"/>
          <w:numId w:val="3"/>
        </w:num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фарбували  конструкції  на  спортивному  майданчику с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Михнів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9131C" w:rsidRPr="00954E93" w:rsidRDefault="0029131C" w:rsidP="0029131C">
      <w:pPr>
        <w:numPr>
          <w:ilvl w:val="0"/>
          <w:numId w:val="3"/>
        </w:num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сметичний  ремонт  будівель: сільський  клуб, ФП, пошта  в селі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Михнів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54E93" w:rsidRPr="0029131C" w:rsidRDefault="00954E93" w:rsidP="0029131C">
      <w:pPr>
        <w:numPr>
          <w:ilvl w:val="0"/>
          <w:numId w:val="3"/>
        </w:num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лаштували  зони  відпочинку  (столи, лави з шин)  біля  СК                                     с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Михнів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  Поставили  сміттєвий  бак,  який</w:t>
      </w:r>
      <w:r w:rsidR="00EC3A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розфарбували.</w:t>
      </w:r>
    </w:p>
    <w:p w:rsidR="0029131C" w:rsidRPr="0029131C" w:rsidRDefault="0029131C" w:rsidP="0029131C">
      <w:pPr>
        <w:numPr>
          <w:ilvl w:val="0"/>
          <w:numId w:val="3"/>
        </w:num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емонт  приміщення СБК в с. М</w:t>
      </w:r>
      <w:r w:rsidRPr="0029131C">
        <w:rPr>
          <w:rFonts w:ascii="Times New Roman" w:hAnsi="Times New Roman" w:cs="Times New Roman"/>
          <w:bCs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якеньків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за власні  кошти.</w:t>
      </w:r>
    </w:p>
    <w:p w:rsidR="0029131C" w:rsidRPr="0029131C" w:rsidRDefault="0029131C" w:rsidP="00FF2BD0">
      <w:pPr>
        <w:numPr>
          <w:ilvl w:val="0"/>
          <w:numId w:val="3"/>
        </w:num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білували автобусні зупинки, пофарбували  лаву.</w:t>
      </w:r>
    </w:p>
    <w:p w:rsidR="00FF2BD0" w:rsidRPr="00954E93" w:rsidRDefault="0029131C" w:rsidP="00FF2BD0">
      <w:pPr>
        <w:numPr>
          <w:ilvl w:val="0"/>
          <w:numId w:val="3"/>
        </w:num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фарбували  двері, колони  центрального  входу  громадського  будинку</w:t>
      </w:r>
      <w:r w:rsidR="00954E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 двері  котельні,  господарських приміщень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Михнів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F2BD0" w:rsidRPr="00C71E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954E93" w:rsidRPr="00C71EBB" w:rsidRDefault="00954E93" w:rsidP="00FF2BD0">
      <w:pPr>
        <w:numPr>
          <w:ilvl w:val="0"/>
          <w:numId w:val="3"/>
        </w:num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фарбували,  побілили  громадські  туалети  в  селах  М</w:t>
      </w:r>
      <w:r w:rsidRPr="00954E93">
        <w:rPr>
          <w:rFonts w:ascii="Times New Roman" w:hAnsi="Times New Roman" w:cs="Times New Roman"/>
          <w:bCs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якеньків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Михнів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F2BD0" w:rsidRPr="00C71EBB" w:rsidRDefault="00FF2BD0" w:rsidP="00FF2BD0">
      <w:pPr>
        <w:numPr>
          <w:ilvl w:val="0"/>
          <w:numId w:val="3"/>
        </w:num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71EBB">
        <w:rPr>
          <w:rFonts w:ascii="Times New Roman" w:hAnsi="Times New Roman" w:cs="Times New Roman"/>
          <w:bCs/>
          <w:sz w:val="28"/>
          <w:szCs w:val="28"/>
          <w:lang w:val="uk-UA"/>
        </w:rPr>
        <w:t>Завезли пісок  на дитячі майданчики сіл М</w:t>
      </w:r>
      <w:r w:rsidRPr="00C71EBB">
        <w:rPr>
          <w:rFonts w:ascii="Times New Roman" w:hAnsi="Times New Roman" w:cs="Times New Roman"/>
          <w:bCs/>
          <w:sz w:val="28"/>
          <w:szCs w:val="28"/>
        </w:rPr>
        <w:t>’</w:t>
      </w:r>
      <w:proofErr w:type="spellStart"/>
      <w:r w:rsidRPr="00C71EBB">
        <w:rPr>
          <w:rFonts w:ascii="Times New Roman" w:hAnsi="Times New Roman" w:cs="Times New Roman"/>
          <w:bCs/>
          <w:sz w:val="28"/>
          <w:szCs w:val="28"/>
          <w:lang w:val="uk-UA"/>
        </w:rPr>
        <w:t>якеньківка</w:t>
      </w:r>
      <w:proofErr w:type="spellEnd"/>
      <w:r w:rsidRPr="00C71E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C71EBB">
        <w:rPr>
          <w:rFonts w:ascii="Times New Roman" w:hAnsi="Times New Roman" w:cs="Times New Roman"/>
          <w:bCs/>
          <w:sz w:val="28"/>
          <w:szCs w:val="28"/>
          <w:lang w:val="uk-UA"/>
        </w:rPr>
        <w:t>Михнівка</w:t>
      </w:r>
      <w:proofErr w:type="spellEnd"/>
      <w:r w:rsidRPr="00C71E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FF2BD0" w:rsidRPr="00A42D14" w:rsidRDefault="00FF2BD0" w:rsidP="00FF2BD0">
      <w:pPr>
        <w:numPr>
          <w:ilvl w:val="0"/>
          <w:numId w:val="3"/>
        </w:num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71EBB">
        <w:rPr>
          <w:rFonts w:ascii="Times New Roman" w:hAnsi="Times New Roman" w:cs="Times New Roman"/>
          <w:bCs/>
          <w:sz w:val="28"/>
          <w:szCs w:val="28"/>
          <w:lang w:val="uk-UA"/>
        </w:rPr>
        <w:t>Пофарбували гойдалки, гірку та інші споруди  на дитячих майданчиках.</w:t>
      </w:r>
    </w:p>
    <w:p w:rsidR="00A42D14" w:rsidRPr="00A42D14" w:rsidRDefault="00A42D14" w:rsidP="00FF2BD0">
      <w:pPr>
        <w:numPr>
          <w:ilvl w:val="0"/>
          <w:numId w:val="3"/>
        </w:num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 літній  період  займалися  упорядкуванням  місць  відпочинку  біля  річки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Говтв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завіз піску, обрізка сухого гілля, косіння трава, очищення дна та води біля берега).</w:t>
      </w:r>
    </w:p>
    <w:p w:rsidR="00A42D14" w:rsidRPr="00891FC9" w:rsidRDefault="00A42D14" w:rsidP="00FF2BD0">
      <w:pPr>
        <w:numPr>
          <w:ilvl w:val="0"/>
          <w:numId w:val="3"/>
        </w:num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ремонтували  </w:t>
      </w:r>
      <w:r w:rsidR="00C413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 пофарбували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аву  біля </w:t>
      </w:r>
      <w:r w:rsidR="00C413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аростату.</w:t>
      </w:r>
    </w:p>
    <w:p w:rsidR="00891FC9" w:rsidRDefault="00891FC9" w:rsidP="00891FC9">
      <w:pPr>
        <w:numPr>
          <w:ilvl w:val="0"/>
          <w:numId w:val="3"/>
        </w:numPr>
        <w:shd w:val="clear" w:color="auto" w:fill="FFFFFF"/>
        <w:spacing w:after="150" w:line="240" w:lineRule="auto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тримувався  задовільний  стан  територій  сіл:  боротьба  з  карантинними  рослинами,  особливо  з  амброзією,  не  допускаючи  її  цвітіння,  регулярне  скошування  трави,  видалення  молодої  порослі,  упорядкування  квітників,  вирубка  чагарників,  </w:t>
      </w:r>
      <w:proofErr w:type="spellStart"/>
      <w:r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онування</w:t>
      </w:r>
      <w:proofErr w:type="spellEnd"/>
      <w:r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ерев,  збір  сміття  п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ах  та  на  узбіччях  доріг.</w:t>
      </w:r>
      <w:r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</w:p>
    <w:p w:rsidR="00891FC9" w:rsidRPr="00C71EBB" w:rsidRDefault="00891FC9" w:rsidP="00891FC9">
      <w:pPr>
        <w:numPr>
          <w:ilvl w:val="0"/>
          <w:numId w:val="3"/>
        </w:numPr>
        <w:shd w:val="clear" w:color="auto" w:fill="FFFFFF"/>
        <w:spacing w:after="150" w:line="240" w:lineRule="auto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ться  вивіз  сміття  </w:t>
      </w:r>
      <w:r w:rsidRPr="00C71E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ин  раз  на  місяць,  четвертий  четвер,  ПП «</w:t>
      </w:r>
      <w:proofErr w:type="spellStart"/>
      <w:r w:rsidRPr="00C71E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итлосервіс</w:t>
      </w:r>
      <w:proofErr w:type="spellEnd"/>
      <w:r w:rsidRPr="00C71E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.  Самотужки  прибираєм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71E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великі  стихійні  сміттєзвалища  по  селах.</w:t>
      </w:r>
    </w:p>
    <w:p w:rsidR="00891FC9" w:rsidRPr="00C71EBB" w:rsidRDefault="00891FC9" w:rsidP="00891FC9">
      <w:pPr>
        <w:numPr>
          <w:ilvl w:val="0"/>
          <w:numId w:val="3"/>
        </w:numPr>
        <w:shd w:val="clear" w:color="auto" w:fill="FFFFFF"/>
        <w:spacing w:after="150" w:line="240" w:lineRule="auto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 </w:t>
      </w:r>
      <w:proofErr w:type="spellStart"/>
      <w:r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бки</w:t>
      </w:r>
      <w:proofErr w:type="spellEnd"/>
      <w:r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>чагарникі</w:t>
      </w:r>
      <w:proofErr w:type="gramStart"/>
      <w:r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proofErr w:type="gramEnd"/>
      <w:r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ування</w:t>
      </w:r>
      <w:proofErr w:type="spellEnd"/>
      <w:r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ійних</w:t>
      </w:r>
      <w:proofErr w:type="spellEnd"/>
      <w:r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рев,  дровами  </w:t>
      </w:r>
      <w:proofErr w:type="spellStart"/>
      <w:r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</w:t>
      </w:r>
      <w:proofErr w:type="spellEnd"/>
      <w:r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ково  </w:t>
      </w:r>
      <w:proofErr w:type="spellStart"/>
      <w:r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і</w:t>
      </w:r>
      <w:proofErr w:type="spellEnd"/>
      <w:r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і,  які  несуть  службу  на  території  М</w:t>
      </w:r>
      <w:r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еньківського</w:t>
      </w:r>
      <w:proofErr w:type="spellEnd"/>
      <w:r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инського</w:t>
      </w:r>
      <w:proofErr w:type="spellEnd"/>
      <w:r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у</w:t>
      </w:r>
      <w:r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E2B0B" w:rsidRPr="00891FC9" w:rsidRDefault="001D4521" w:rsidP="001D452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E2B0B" w:rsidRPr="00C413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ягом  року  здійснюється  оповіщення  військовозобов’язаних,  ведеться облік  учасників  бойових  дій  та всіх військовослужбовців  ЗСУ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4E2B0B" w:rsidRPr="00C413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B0B" w:rsidRPr="00C4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2B0B" w:rsidRPr="00C4138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ься</w:t>
      </w:r>
      <w:proofErr w:type="spellEnd"/>
      <w:r w:rsidR="004E2B0B" w:rsidRPr="00C4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B0B" w:rsidRPr="00C413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="004E2B0B" w:rsidRPr="00C41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</w:t>
      </w:r>
      <w:proofErr w:type="gramEnd"/>
      <w:r w:rsidR="004E2B0B" w:rsidRPr="00C41387">
        <w:rPr>
          <w:rFonts w:ascii="Times New Roman" w:eastAsia="Times New Roman" w:hAnsi="Times New Roman" w:cs="Times New Roman"/>
          <w:sz w:val="28"/>
          <w:szCs w:val="28"/>
          <w:lang w:eastAsia="ru-RU"/>
        </w:rPr>
        <w:t>ік</w:t>
      </w:r>
      <w:proofErr w:type="spellEnd"/>
      <w:r w:rsidR="004E2B0B" w:rsidRPr="00C413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B0B" w:rsidRPr="00C4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2B0B" w:rsidRPr="00C41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льгових</w:t>
      </w:r>
      <w:proofErr w:type="spellEnd"/>
      <w:r w:rsidR="004E2B0B" w:rsidRPr="00C413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B0B" w:rsidRPr="00C4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2B0B" w:rsidRPr="00C413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й</w:t>
      </w:r>
      <w:proofErr w:type="spellEnd"/>
      <w:r w:rsidR="004E2B0B" w:rsidRPr="00C4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2B0B" w:rsidRPr="00C413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E2B0B" w:rsidRPr="00C41387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4E2B0B" w:rsidRPr="00C4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E2B0B" w:rsidRPr="00C41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ть</w:t>
      </w:r>
      <w:proofErr w:type="spellEnd"/>
      <w:r w:rsidR="004E2B0B" w:rsidRPr="00C4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B0B" w:rsidRPr="00C413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B0B" w:rsidRPr="00C4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E2B0B" w:rsidRPr="00C413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E2B0B" w:rsidRPr="00C413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ї</w:t>
      </w:r>
      <w:proofErr w:type="spellEnd"/>
      <w:r w:rsidR="004E2B0B" w:rsidRPr="00C4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E2B0B" w:rsidRPr="00C413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инського</w:t>
      </w:r>
      <w:proofErr w:type="spellEnd"/>
      <w:r w:rsidR="004E2B0B" w:rsidRPr="00C4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B0B" w:rsidRPr="00C413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B0B" w:rsidRPr="00C41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у.</w:t>
      </w:r>
      <w:r w:rsidR="004E2B0B" w:rsidRPr="00C413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91FC9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валася  д</w:t>
      </w:r>
      <w:proofErr w:type="spellStart"/>
      <w:r w:rsidR="00891FC9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мога</w:t>
      </w:r>
      <w:proofErr w:type="spellEnd"/>
      <w:r w:rsidR="00891FC9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о  </w:t>
      </w:r>
      <w:proofErr w:type="spellStart"/>
      <w:r w:rsidR="00891FC9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="00891FC9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хорон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91FC9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B0B" w:rsidRPr="00C413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впрацюю  з  центром  надання  адміністративних  послуг,  з  центром  надання  соціальних  послуг,  з  службою  у  справах  дітей.  </w:t>
      </w:r>
      <w:r w:rsid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3A88" w:rsidRPr="00303BAF">
        <w:rPr>
          <w:rFonts w:ascii="Times New Roman" w:hAnsi="Times New Roman" w:cs="Times New Roman"/>
          <w:bCs/>
          <w:sz w:val="28"/>
          <w:szCs w:val="28"/>
          <w:lang w:val="uk-UA"/>
        </w:rPr>
        <w:t>За підтримки церкви “Світло життя” надали допомогу сім</w:t>
      </w:r>
      <w:r w:rsidR="00373A88" w:rsidRPr="00303BAF">
        <w:rPr>
          <w:rFonts w:ascii="Times New Roman" w:hAnsi="Times New Roman" w:cs="Times New Roman"/>
          <w:bCs/>
          <w:sz w:val="28"/>
          <w:szCs w:val="28"/>
        </w:rPr>
        <w:t>’</w:t>
      </w:r>
      <w:r w:rsidR="00373A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м ВПО, </w:t>
      </w:r>
      <w:r w:rsidR="00373A88" w:rsidRPr="00303BAF">
        <w:rPr>
          <w:rFonts w:ascii="Times New Roman" w:hAnsi="Times New Roman" w:cs="Times New Roman"/>
          <w:bCs/>
          <w:sz w:val="28"/>
          <w:szCs w:val="28"/>
          <w:lang w:val="uk-UA"/>
        </w:rPr>
        <w:t>подарункові набори ді</w:t>
      </w:r>
      <w:r w:rsidR="00373A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и та продукти харчування.      </w:t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часною</w:t>
      </w:r>
      <w:proofErr w:type="spell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тою</w:t>
      </w:r>
      <w:proofErr w:type="spell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  </w:t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ку</w:t>
      </w:r>
      <w:proofErr w:type="spell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их</w:t>
      </w:r>
      <w:proofErr w:type="spell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proofErr w:type="gram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ся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’яснювальна</w:t>
      </w:r>
      <w:proofErr w:type="spell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A88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а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ня</w:t>
      </w:r>
      <w:proofErr w:type="spell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гів</w:t>
      </w:r>
      <w:proofErr w:type="spell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ю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ї</w:t>
      </w:r>
      <w:proofErr w:type="spellEnd"/>
      <w:r w:rsidR="00373A88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инського</w:t>
      </w:r>
      <w:proofErr w:type="spell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у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дій</w:t>
      </w:r>
      <w:proofErr w:type="spell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іяльності</w:t>
      </w:r>
      <w:proofErr w:type="spell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шкодити</w:t>
      </w:r>
      <w:proofErr w:type="spell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есам</w:t>
      </w:r>
      <w:proofErr w:type="spell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3A88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3A88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и</w:t>
      </w:r>
      <w:proofErr w:type="spellEnd"/>
      <w:r w:rsidR="00373A88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3A88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впрацюю  з  офіцером  громади,  </w:t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качем</w:t>
      </w:r>
      <w:proofErr w:type="spell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лександром  Васильовичем.  </w:t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уюся</w:t>
      </w:r>
      <w:proofErr w:type="spell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равил </w:t>
      </w:r>
      <w:r w:rsidR="00373A88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вої</w:t>
      </w:r>
      <w:proofErr w:type="spell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ки</w:t>
      </w:r>
      <w:proofErr w:type="spell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ими</w:t>
      </w:r>
      <w:proofErr w:type="spell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чими</w:t>
      </w:r>
      <w:proofErr w:type="spell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ми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лами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ього</w:t>
      </w:r>
      <w:proofErr w:type="spell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</w:t>
      </w:r>
      <w:proofErr w:type="gram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ку</w:t>
      </w:r>
      <w:proofErr w:type="spell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</w:t>
      </w:r>
      <w:r w:rsidR="00373A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і</w:t>
      </w:r>
      <w:proofErr w:type="spell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еньківського</w:t>
      </w:r>
      <w:proofErr w:type="spell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инського</w:t>
      </w:r>
      <w:proofErr w:type="spell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у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ть</w:t>
      </w:r>
      <w:proofErr w:type="spell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ь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ультурному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ному</w:t>
      </w:r>
      <w:proofErr w:type="spell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і</w:t>
      </w:r>
      <w:proofErr w:type="spell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и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и</w:t>
      </w:r>
      <w:proofErr w:type="spell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авки</w:t>
      </w:r>
      <w:proofErr w:type="spell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рмарки,  </w:t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</w:t>
      </w:r>
      <w:proofErr w:type="gram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ітарної</w:t>
      </w:r>
      <w:proofErr w:type="spell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 ЗСУ),  а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ю</w:t>
      </w:r>
      <w:r w:rsidR="004E2B0B" w:rsidRPr="00373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іл  (прибирання  кладовищ,  впорядкування  дитячих  майданчиків,  подвір’їв  та прилеглих до них територій).                                                                                                                                                            </w:t>
      </w:r>
      <w:r w:rsidR="004E2B0B" w:rsidRPr="00373A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</w:p>
    <w:p w:rsidR="00FF2BD0" w:rsidRPr="00C71EBB" w:rsidRDefault="001D4521" w:rsidP="001D4521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кінці</w:t>
      </w:r>
      <w:proofErr w:type="spellEnd"/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у</w:t>
      </w:r>
      <w:proofErr w:type="spellEnd"/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ловити</w:t>
      </w:r>
      <w:proofErr w:type="spellEnd"/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>вдячності</w:t>
      </w:r>
      <w:proofErr w:type="spellEnd"/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</w:t>
      </w:r>
      <w:proofErr w:type="spellEnd"/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</w:t>
      </w:r>
      <w:proofErr w:type="spellEnd"/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их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в</w:t>
      </w:r>
      <w:proofErr w:type="spellEnd"/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43CA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сштабного</w:t>
      </w:r>
      <w:proofErr w:type="spellEnd"/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гнення</w:t>
      </w:r>
      <w:proofErr w:type="spellEnd"/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proofErr w:type="spellEnd"/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</w:t>
      </w:r>
      <w:proofErr w:type="spellEnd"/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щини</w:t>
      </w:r>
      <w:proofErr w:type="spellEnd"/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якую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ім,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то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х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ів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3743CA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gramEnd"/>
      <w:r w:rsidR="003743CA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йни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ивно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магає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им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ідтримує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дей,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ушені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и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инути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ої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мівки: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телям громади,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рмерам,  підприємцям,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ітникам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іх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станов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ів, всім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м,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то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ладає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силь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ближення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шої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МОГИ.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м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ово</w:t>
      </w:r>
      <w:proofErr w:type="spellEnd"/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лаємо</w:t>
      </w:r>
      <w:proofErr w:type="spellEnd"/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ики</w:t>
      </w:r>
      <w:proofErr w:type="spellEnd"/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и</w:t>
      </w:r>
      <w:proofErr w:type="spellEnd"/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и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на</w:t>
      </w:r>
      <w:proofErr w:type="spellEnd"/>
      <w:r w:rsidR="003743CA" w:rsidRPr="00C71E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а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дячність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ім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ивним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C7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елям</w:t>
      </w:r>
      <w:r w:rsidR="003743CA" w:rsidRP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то долучається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брих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рав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ращення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тя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елах </w:t>
      </w:r>
      <w:r w:rsid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43CA" w:rsidRPr="00891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шої громади.</w:t>
      </w:r>
      <w:r w:rsidR="00891FC9" w:rsidRPr="00C71EB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F2BD0" w:rsidRPr="00C71EBB" w:rsidRDefault="00FF2BD0" w:rsidP="00FF2BD0">
      <w:pPr>
        <w:ind w:left="720"/>
        <w:jc w:val="left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</w:p>
    <w:p w:rsidR="00FF2BD0" w:rsidRPr="00C71EBB" w:rsidRDefault="00FF2BD0" w:rsidP="00FF2BD0">
      <w:pPr>
        <w:ind w:left="720"/>
        <w:jc w:val="lef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F2BD0" w:rsidRPr="00C71EBB" w:rsidRDefault="00FF2BD0" w:rsidP="00FF2BD0">
      <w:pPr>
        <w:jc w:val="lef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A6BE4" w:rsidRPr="00C71EBB" w:rsidRDefault="000A6BE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A6BE4" w:rsidRPr="00C71EBB" w:rsidSect="000E1BF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6DF5"/>
    <w:multiLevelType w:val="hybridMultilevel"/>
    <w:tmpl w:val="573E7154"/>
    <w:lvl w:ilvl="0" w:tplc="065E9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BF6C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C215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B014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4AAC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B66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BCE8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A50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E8D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164EB"/>
    <w:multiLevelType w:val="hybridMultilevel"/>
    <w:tmpl w:val="BDFC0960"/>
    <w:lvl w:ilvl="0" w:tplc="EC60C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C8B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C6A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4D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6D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46A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84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06C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76F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38D5609"/>
    <w:multiLevelType w:val="hybridMultilevel"/>
    <w:tmpl w:val="D1D20122"/>
    <w:lvl w:ilvl="0" w:tplc="E8048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DFA5C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EBC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2036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3CDF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9848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50D2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8E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94CF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8E4F35"/>
    <w:multiLevelType w:val="hybridMultilevel"/>
    <w:tmpl w:val="B0DC6B62"/>
    <w:lvl w:ilvl="0" w:tplc="26304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41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20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7EA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204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AA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0F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163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21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46601DA"/>
    <w:multiLevelType w:val="hybridMultilevel"/>
    <w:tmpl w:val="A69A151E"/>
    <w:lvl w:ilvl="0" w:tplc="0CE27B9C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1E6183"/>
    <w:multiLevelType w:val="hybridMultilevel"/>
    <w:tmpl w:val="9E1E504E"/>
    <w:lvl w:ilvl="0" w:tplc="3320A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6C0E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4A10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DA2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EA5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E248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4467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D276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7089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ED0E75"/>
    <w:multiLevelType w:val="hybridMultilevel"/>
    <w:tmpl w:val="C6564E48"/>
    <w:lvl w:ilvl="0" w:tplc="A21E0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2A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FEE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16D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F27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69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4D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61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FC2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092F23"/>
    <w:multiLevelType w:val="hybridMultilevel"/>
    <w:tmpl w:val="0FAEDBC8"/>
    <w:lvl w:ilvl="0" w:tplc="0CE27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3D222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62CC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4A5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B2BB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886D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72AF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C1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2AB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6A5C51"/>
    <w:multiLevelType w:val="multilevel"/>
    <w:tmpl w:val="9B92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F2BD0"/>
    <w:rsid w:val="00010EF0"/>
    <w:rsid w:val="000A6BE4"/>
    <w:rsid w:val="000E1BFF"/>
    <w:rsid w:val="000E2604"/>
    <w:rsid w:val="000F1B14"/>
    <w:rsid w:val="001570D3"/>
    <w:rsid w:val="001D4521"/>
    <w:rsid w:val="001F5F45"/>
    <w:rsid w:val="0029131C"/>
    <w:rsid w:val="00294DAA"/>
    <w:rsid w:val="00303BAF"/>
    <w:rsid w:val="0031300A"/>
    <w:rsid w:val="00373A88"/>
    <w:rsid w:val="003743CA"/>
    <w:rsid w:val="00383589"/>
    <w:rsid w:val="00384AB9"/>
    <w:rsid w:val="003E4A62"/>
    <w:rsid w:val="004B63D0"/>
    <w:rsid w:val="004E2B0B"/>
    <w:rsid w:val="00512EF2"/>
    <w:rsid w:val="006539EB"/>
    <w:rsid w:val="006B68DF"/>
    <w:rsid w:val="006D0A31"/>
    <w:rsid w:val="00707567"/>
    <w:rsid w:val="00723FAA"/>
    <w:rsid w:val="007F2095"/>
    <w:rsid w:val="00891FC9"/>
    <w:rsid w:val="009244B9"/>
    <w:rsid w:val="009248C7"/>
    <w:rsid w:val="009275B3"/>
    <w:rsid w:val="00954E93"/>
    <w:rsid w:val="00A3537D"/>
    <w:rsid w:val="00A42D14"/>
    <w:rsid w:val="00A70BE7"/>
    <w:rsid w:val="00AE5CA7"/>
    <w:rsid w:val="00C36AA4"/>
    <w:rsid w:val="00C41387"/>
    <w:rsid w:val="00C71EBB"/>
    <w:rsid w:val="00D02765"/>
    <w:rsid w:val="00D220AA"/>
    <w:rsid w:val="00D531E4"/>
    <w:rsid w:val="00D8123F"/>
    <w:rsid w:val="00EB0851"/>
    <w:rsid w:val="00EB6348"/>
    <w:rsid w:val="00EC3A93"/>
    <w:rsid w:val="00ED5F9E"/>
    <w:rsid w:val="00F71E2E"/>
    <w:rsid w:val="00FA146B"/>
    <w:rsid w:val="00FC2885"/>
    <w:rsid w:val="00FF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BD0"/>
  </w:style>
  <w:style w:type="paragraph" w:styleId="1">
    <w:name w:val="heading 1"/>
    <w:basedOn w:val="a"/>
    <w:next w:val="a"/>
    <w:link w:val="10"/>
    <w:uiPriority w:val="9"/>
    <w:qFormat/>
    <w:rsid w:val="00157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570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570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570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570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1570D3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1570D3"/>
    <w:rPr>
      <w:i/>
      <w:iCs/>
      <w:color w:val="808080" w:themeColor="text1" w:themeTint="7F"/>
    </w:rPr>
  </w:style>
  <w:style w:type="paragraph" w:styleId="a9">
    <w:name w:val="Normal (Web)"/>
    <w:basedOn w:val="a"/>
    <w:uiPriority w:val="99"/>
    <w:semiHidden/>
    <w:unhideWhenUsed/>
    <w:rsid w:val="00303B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1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7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7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8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02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493FF-9725-4DAF-9F44-2B917C56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skrada1@outlook.com</cp:lastModifiedBy>
  <cp:revision>21</cp:revision>
  <dcterms:created xsi:type="dcterms:W3CDTF">2026-01-26T11:24:00Z</dcterms:created>
  <dcterms:modified xsi:type="dcterms:W3CDTF">2026-02-16T12:34:00Z</dcterms:modified>
</cp:coreProperties>
</file>